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81A30" w14:textId="77777777" w:rsidR="00CE63F2" w:rsidRPr="00CE63F2" w:rsidRDefault="00CE63F2" w:rsidP="00CE63F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Міністерство освіти і науки України</w:t>
      </w:r>
    </w:p>
    <w:p w14:paraId="3CF17556" w14:textId="77777777"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ціональний технічний університет</w:t>
      </w:r>
    </w:p>
    <w:p w14:paraId="162F2C2D" w14:textId="77777777"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«Дніпровська політехніка»</w:t>
      </w:r>
    </w:p>
    <w:p w14:paraId="2ABE7C36" w14:textId="77777777"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14:paraId="68AFF07E" w14:textId="77777777"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14:paraId="40A9F98D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іноземних мов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CE63F2" w:rsidRPr="00CE63F2" w14:paraId="147997FC" w14:textId="77777777" w:rsidTr="00CE63F2">
        <w:trPr>
          <w:trHeight w:val="1458"/>
        </w:trPr>
        <w:tc>
          <w:tcPr>
            <w:tcW w:w="4928" w:type="dxa"/>
          </w:tcPr>
          <w:p w14:paraId="53D75FA7" w14:textId="77777777" w:rsidR="00CE63F2" w:rsidRPr="00CE63F2" w:rsidRDefault="00CE63F2" w:rsidP="00CE6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926" w:type="dxa"/>
          </w:tcPr>
          <w:p w14:paraId="087D63CF" w14:textId="77777777" w:rsidR="00CE63F2" w:rsidRPr="00CE63F2" w:rsidRDefault="00CE63F2" w:rsidP="00CE6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D6AC361" w14:textId="77777777" w:rsidR="00CE63F2" w:rsidRPr="00CE63F2" w:rsidRDefault="00CE63F2" w:rsidP="00CE6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«</w:t>
            </w: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ТВЕРДЖЕНО»</w:t>
            </w:r>
          </w:p>
          <w:p w14:paraId="13D64F83" w14:textId="77777777" w:rsidR="00CE63F2" w:rsidRPr="00CE63F2" w:rsidRDefault="00CE63F2" w:rsidP="00CE63F2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191919"/>
                <w:spacing w:val="-8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191919"/>
                <w:spacing w:val="-8"/>
                <w:sz w:val="24"/>
                <w:szCs w:val="24"/>
                <w:lang w:val="uk-UA" w:eastAsia="ru-RU"/>
              </w:rPr>
              <w:t xml:space="preserve">завідувач кафедри </w:t>
            </w:r>
          </w:p>
          <w:p w14:paraId="1FB4FDF4" w14:textId="77777777" w:rsidR="00CE63F2" w:rsidRPr="00CE63F2" w:rsidRDefault="00CE63F2" w:rsidP="00CE63F2">
            <w:pPr>
              <w:spacing w:after="24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рицька</w:t>
            </w:r>
            <w:proofErr w:type="spellEnd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І.     </w:t>
            </w:r>
          </w:p>
          <w:p w14:paraId="7D7F374E" w14:textId="4A02F5CD" w:rsidR="00CE63F2" w:rsidRPr="00CE63F2" w:rsidRDefault="004F6721" w:rsidP="00CE63F2">
            <w:pPr>
              <w:spacing w:after="24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«02» вересня 2020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</w:tbl>
    <w:p w14:paraId="17C860B6" w14:textId="77777777" w:rsidR="00CE63F2" w:rsidRPr="00CE63F2" w:rsidRDefault="00CE63F2" w:rsidP="00CE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ЧА ПРОГРАМА НАВЧАЛЬНОЇ ДИСЦИПЛІНИ</w:t>
      </w:r>
    </w:p>
    <w:p w14:paraId="7D32E880" w14:textId="4B91E99A" w:rsidR="00CE63F2" w:rsidRPr="00CE63F2" w:rsidRDefault="00CE63F2" w:rsidP="00CE63F2">
      <w:pPr>
        <w:tabs>
          <w:tab w:val="left" w:pos="7371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D019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уга іноземна</w:t>
      </w: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ова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50E7428" w14:textId="77777777" w:rsidR="00CE63F2" w:rsidRPr="00CE63F2" w:rsidRDefault="00CE63F2" w:rsidP="00CE63F2">
      <w:pPr>
        <w:spacing w:after="0" w:line="216" w:lineRule="auto"/>
        <w:ind w:firstLine="284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CE63F2" w:rsidRPr="00CE63F2" w14:paraId="20B1F01D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368AED89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AC773CB" w14:textId="784B9498" w:rsidR="00CE63F2" w:rsidRPr="00F27AE2" w:rsidRDefault="004D7F9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 Міжнародні відносини</w:t>
            </w:r>
          </w:p>
        </w:tc>
      </w:tr>
      <w:tr w:rsidR="00CE63F2" w:rsidRPr="006B5934" w14:paraId="15D79D7B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555594E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164FFE33" w14:textId="1C394408" w:rsidR="00CE63F2" w:rsidRPr="004D7F96" w:rsidRDefault="004D7F9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91 </w:t>
            </w:r>
            <w:r w:rsidRPr="004D7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жнародні відносини,суспільні комунікації та регіональні студії</w:t>
            </w:r>
          </w:p>
        </w:tc>
      </w:tr>
      <w:tr w:rsidR="00CE63F2" w:rsidRPr="00CE63F2" w14:paraId="6690E833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BC13EF2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F98736D" w14:textId="4A63B9D3" w:rsidR="00CE63F2" w:rsidRPr="00CE63F2" w:rsidRDefault="00D0192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лавр</w:t>
            </w:r>
          </w:p>
        </w:tc>
      </w:tr>
      <w:tr w:rsidR="00CE63F2" w:rsidRPr="006B5934" w14:paraId="03360544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028D0EE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ьо-професійна програма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18E42397" w14:textId="66BBB1AB" w:rsidR="00CE63F2" w:rsidRPr="00CE63F2" w:rsidRDefault="004D7F9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7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жнародні відносини,суспільні комунікації та регіональні студії</w:t>
            </w:r>
          </w:p>
        </w:tc>
      </w:tr>
      <w:tr w:rsidR="00CE63F2" w:rsidRPr="00CE63F2" w14:paraId="66FF92D6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A74B807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зація 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7AC4B278" w14:textId="36DE6AAA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CE63F2" w:rsidRPr="00CE63F2" w14:paraId="63F86937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5B115A6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5986F74" w14:textId="141E69C2" w:rsidR="00CE63F2" w:rsidRPr="00CE63F2" w:rsidRDefault="00D0192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F27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мативна</w:t>
            </w:r>
          </w:p>
        </w:tc>
      </w:tr>
      <w:tr w:rsidR="00CE63F2" w:rsidRPr="00CE63F2" w14:paraId="185F3850" w14:textId="77777777" w:rsidTr="00CE63F2">
        <w:tc>
          <w:tcPr>
            <w:tcW w:w="3402" w:type="dxa"/>
            <w:tcMar>
              <w:left w:w="28" w:type="dxa"/>
              <w:right w:w="28" w:type="dxa"/>
            </w:tcMar>
          </w:tcPr>
          <w:p w14:paraId="4BE94609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F30A60E" w14:textId="2BFC9AF7" w:rsidR="00CE63F2" w:rsidRPr="00CE63F2" w:rsidRDefault="0059422E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и ЄКТ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)</w:t>
            </w:r>
          </w:p>
        </w:tc>
      </w:tr>
      <w:tr w:rsidR="00CE63F2" w:rsidRPr="00CE63F2" w14:paraId="5ED1A0E9" w14:textId="77777777" w:rsidTr="00CE63F2">
        <w:tc>
          <w:tcPr>
            <w:tcW w:w="3402" w:type="dxa"/>
            <w:tcMar>
              <w:left w:w="28" w:type="dxa"/>
              <w:right w:w="28" w:type="dxa"/>
            </w:tcMar>
          </w:tcPr>
          <w:p w14:paraId="180004A5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3BEEE87" w14:textId="0EE124FD" w:rsidR="00CE63F2" w:rsidRPr="00CE63F2" w:rsidRDefault="00D0192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027E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т</w:t>
            </w:r>
          </w:p>
        </w:tc>
      </w:tr>
      <w:tr w:rsidR="00CE63F2" w:rsidRPr="00CE63F2" w14:paraId="3EAF9DA1" w14:textId="77777777" w:rsidTr="00CE63F2">
        <w:tc>
          <w:tcPr>
            <w:tcW w:w="3402" w:type="dxa"/>
            <w:tcMar>
              <w:left w:w="28" w:type="dxa"/>
              <w:right w:w="28" w:type="dxa"/>
            </w:tcMar>
          </w:tcPr>
          <w:p w14:paraId="2B16EBC1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95F0E2D" w14:textId="095D704F" w:rsidR="00CE63F2" w:rsidRPr="00CE63F2" w:rsidRDefault="004D7F96" w:rsidP="0059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</w:t>
            </w:r>
            <w:r w:rsidR="00594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3-й, 4</w:t>
            </w:r>
            <w:r w:rsidR="003509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местр</w:t>
            </w:r>
            <w:r w:rsidR="00594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E63F2" w:rsidRPr="00CE63F2" w14:paraId="485FE5BA" w14:textId="77777777" w:rsidTr="00CE63F2">
        <w:tc>
          <w:tcPr>
            <w:tcW w:w="3402" w:type="dxa"/>
            <w:tcMar>
              <w:left w:w="28" w:type="dxa"/>
              <w:right w:w="28" w:type="dxa"/>
            </w:tcMar>
          </w:tcPr>
          <w:p w14:paraId="723EF5B0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746456B9" w14:textId="4016CF32" w:rsidR="00CE63F2" w:rsidRPr="00CE63F2" w:rsidRDefault="00D0192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ецька</w:t>
            </w:r>
          </w:p>
        </w:tc>
      </w:tr>
    </w:tbl>
    <w:p w14:paraId="7E4694FC" w14:textId="77777777" w:rsidR="00CE63F2" w:rsidRPr="00CE63F2" w:rsidRDefault="00CE63F2" w:rsidP="004D7F96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DE4F9E" w14:textId="77777777" w:rsidR="00CE63F2" w:rsidRPr="00CE63F2" w:rsidRDefault="00CE63F2" w:rsidP="00CE63F2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A1269A" w14:textId="07FFF369" w:rsidR="00CE63F2" w:rsidRPr="00CE63F2" w:rsidRDefault="00CE63F2" w:rsidP="00CE63F2">
      <w:pPr>
        <w:spacing w:before="80" w:after="0" w:line="240" w:lineRule="auto"/>
        <w:ind w:firstLine="1843"/>
        <w:rPr>
          <w:rFonts w:ascii="Times New Roman" w:eastAsia="Times New Roman" w:hAnsi="Times New Roman" w:cs="Times New Roman"/>
          <w:i/>
          <w:iCs/>
          <w:sz w:val="16"/>
          <w:szCs w:val="16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адачі: </w:t>
      </w:r>
      <w:r w:rsidR="004F6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ент Яременко Ірина Анатоліївна</w:t>
      </w:r>
    </w:p>
    <w:p w14:paraId="2B52E9B8" w14:textId="77777777" w:rsidR="00CE63F2" w:rsidRPr="00CE63F2" w:rsidRDefault="00CE63F2" w:rsidP="00CE63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uk-UA" w:eastAsia="ru-RU"/>
        </w:rPr>
      </w:pPr>
    </w:p>
    <w:p w14:paraId="26DCF06B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E63F2">
        <w:rPr>
          <w:rFonts w:ascii="Times New Roman" w:eastAsia="Times New Roman" w:hAnsi="Times New Roman" w:cs="Times New Roman"/>
          <w:lang w:val="uk-UA" w:eastAsia="ru-RU"/>
        </w:rPr>
        <w:t xml:space="preserve">Пролонговано: на 20__/20__ </w:t>
      </w:r>
      <w:proofErr w:type="spellStart"/>
      <w:r w:rsidRPr="00CE63F2">
        <w:rPr>
          <w:rFonts w:ascii="Times New Roman" w:eastAsia="Times New Roman" w:hAnsi="Times New Roman" w:cs="Times New Roman"/>
          <w:lang w:val="uk-UA" w:eastAsia="ru-RU"/>
        </w:rPr>
        <w:t>н.р</w:t>
      </w:r>
      <w:proofErr w:type="spellEnd"/>
      <w:r w:rsidRPr="00CE63F2">
        <w:rPr>
          <w:rFonts w:ascii="Times New Roman" w:eastAsia="Times New Roman" w:hAnsi="Times New Roman" w:cs="Times New Roman"/>
          <w:lang w:val="uk-UA" w:eastAsia="ru-RU"/>
        </w:rPr>
        <w:t>. __________(___________) «__»___ 20__р.</w:t>
      </w:r>
    </w:p>
    <w:p w14:paraId="04FFF1AC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CE63F2">
        <w:rPr>
          <w:rFonts w:ascii="Times New Roman" w:eastAsia="Times New Roman" w:hAnsi="Times New Roman" w:cs="Times New Roman"/>
          <w:vertAlign w:val="superscript"/>
          <w:lang w:val="uk-UA" w:eastAsia="ru-RU"/>
        </w:rPr>
        <w:t xml:space="preserve">                                              (підпис, ПІБ, дата)</w:t>
      </w:r>
    </w:p>
    <w:p w14:paraId="69E6FAD2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E63F2">
        <w:rPr>
          <w:rFonts w:ascii="Times New Roman" w:eastAsia="Times New Roman" w:hAnsi="Times New Roman" w:cs="Times New Roman"/>
          <w:lang w:val="uk-UA" w:eastAsia="ru-RU"/>
        </w:rPr>
        <w:t xml:space="preserve">                           на 20__/20__ </w:t>
      </w:r>
      <w:proofErr w:type="spellStart"/>
      <w:r w:rsidRPr="00CE63F2">
        <w:rPr>
          <w:rFonts w:ascii="Times New Roman" w:eastAsia="Times New Roman" w:hAnsi="Times New Roman" w:cs="Times New Roman"/>
          <w:lang w:val="uk-UA" w:eastAsia="ru-RU"/>
        </w:rPr>
        <w:t>н.р</w:t>
      </w:r>
      <w:proofErr w:type="spellEnd"/>
      <w:r w:rsidRPr="00CE63F2">
        <w:rPr>
          <w:rFonts w:ascii="Times New Roman" w:eastAsia="Times New Roman" w:hAnsi="Times New Roman" w:cs="Times New Roman"/>
          <w:lang w:val="uk-UA" w:eastAsia="ru-RU"/>
        </w:rPr>
        <w:t>. __________(___________) «__»___ 20__р.</w:t>
      </w:r>
    </w:p>
    <w:p w14:paraId="5D3131FD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CE63F2">
        <w:rPr>
          <w:rFonts w:ascii="Times New Roman" w:eastAsia="Times New Roman" w:hAnsi="Times New Roman" w:cs="Times New Roman"/>
          <w:vertAlign w:val="superscript"/>
          <w:lang w:val="uk-UA" w:eastAsia="ru-RU"/>
        </w:rPr>
        <w:t xml:space="preserve">                                         (підпис, ПІБ, дата)</w:t>
      </w:r>
    </w:p>
    <w:p w14:paraId="43579FBC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</w:p>
    <w:p w14:paraId="1397CD8F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1B5ADC2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1D7B7E7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BB6FD3E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61E3C1E" w14:textId="77777777" w:rsidR="00CE63F2" w:rsidRPr="0011385A" w:rsidRDefault="00CE63F2" w:rsidP="00CE63F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ніпро</w:t>
      </w:r>
    </w:p>
    <w:p w14:paraId="40F529D5" w14:textId="77777777" w:rsidR="00CE63F2" w:rsidRPr="0011385A" w:rsidRDefault="00CE63F2" w:rsidP="00CE63F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ТУ «ДП»</w:t>
      </w:r>
    </w:p>
    <w:p w14:paraId="1852AF8A" w14:textId="77777777" w:rsidR="00CE63F2" w:rsidRPr="0011385A" w:rsidRDefault="00CE63F2" w:rsidP="00CE63F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0</w:t>
      </w:r>
    </w:p>
    <w:p w14:paraId="37250ED6" w14:textId="5CD58FC8" w:rsidR="00CE63F2" w:rsidRPr="0011385A" w:rsidRDefault="00CE63F2" w:rsidP="00CE63F2">
      <w:pPr>
        <w:tabs>
          <w:tab w:val="left" w:pos="737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Робоча програма навчальної дисципліни </w:t>
      </w: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</w:t>
      </w:r>
      <w:r w:rsidR="00413E36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руга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оземна мова</w:t>
      </w:r>
      <w:r w:rsid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німецька)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рівень А2.1)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бакалаврів </w:t>
      </w:r>
      <w:r w:rsidR="00B7260A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пеціальності </w:t>
      </w:r>
      <w:r w:rsidR="004E05FE" w:rsidRPr="004E05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91 Міжнародні відносини,суспільні комунікації та регіональні студії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/ Нац. техн. ун-т. «Дніпровська політехніка», каф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оз</w:t>
      </w:r>
      <w:r w:rsid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м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ов – Д. : НТУ «ДП», 2020. – 1</w:t>
      </w:r>
      <w:r w:rsidR="00C20E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973BAF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</w:t>
      </w:r>
    </w:p>
    <w:p w14:paraId="23B6E915" w14:textId="77777777" w:rsidR="00CE63F2" w:rsidRPr="0011385A" w:rsidRDefault="00CE63F2" w:rsidP="00CE63F2">
      <w:pPr>
        <w:suppressLineNumbers/>
        <w:suppressAutoHyphens/>
        <w:autoSpaceDE w:val="0"/>
        <w:autoSpaceDN w:val="0"/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робники:</w:t>
      </w:r>
    </w:p>
    <w:p w14:paraId="3B188D17" w14:textId="44E75F2C" w:rsidR="00CE63F2" w:rsidRPr="0011385A" w:rsidRDefault="00FB3021" w:rsidP="00CE63F2">
      <w:pPr>
        <w:tabs>
          <w:tab w:val="left" w:pos="-18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="00CE63F2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стрицька</w:t>
      </w:r>
      <w:proofErr w:type="spellEnd"/>
      <w:r w:rsidR="00CE63F2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вітлана Іванівна, завідувачка кафедри іноземних мов,    </w:t>
      </w:r>
    </w:p>
    <w:p w14:paraId="37E9899E" w14:textId="77777777" w:rsidR="00CE63F2" w:rsidRPr="0011385A" w:rsidRDefault="00CE63F2" w:rsidP="00CE63F2">
      <w:pPr>
        <w:tabs>
          <w:tab w:val="left" w:pos="-18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професор;</w:t>
      </w:r>
    </w:p>
    <w:p w14:paraId="15513935" w14:textId="1F5D8E05" w:rsidR="00CE63F2" w:rsidRPr="0011385A" w:rsidRDefault="00FB3021" w:rsidP="00FB3021">
      <w:pPr>
        <w:tabs>
          <w:tab w:val="left" w:pos="-18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="00EC6713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уєнок</w:t>
      </w:r>
      <w:proofErr w:type="spellEnd"/>
      <w:r w:rsidR="00EC6713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рина Іванівна, доцент</w:t>
      </w:r>
      <w:r w:rsidR="00CE63F2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афедри іноземних мов;</w:t>
      </w:r>
    </w:p>
    <w:p w14:paraId="680C72AE" w14:textId="631E173A" w:rsidR="00CE63F2" w:rsidRPr="0011385A" w:rsidRDefault="00CE63F2" w:rsidP="00CE63F2">
      <w:pPr>
        <w:tabs>
          <w:tab w:val="left" w:pos="-180"/>
        </w:tabs>
        <w:spacing w:after="0" w:line="240" w:lineRule="auto"/>
        <w:ind w:left="720" w:right="-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ременко Ірина Анатоліївна, доцент кафедри іноземних мов</w:t>
      </w:r>
      <w:r w:rsidR="00EC6713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4098618A" w14:textId="77777777" w:rsidR="00CE63F2" w:rsidRPr="0011385A" w:rsidRDefault="00CE63F2" w:rsidP="00CE63F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боча програма регламентує:</w:t>
      </w:r>
    </w:p>
    <w:p w14:paraId="30E2CD4A" w14:textId="77777777" w:rsidR="00CE63F2" w:rsidRPr="0011385A" w:rsidRDefault="00CE63F2" w:rsidP="00CE63F2">
      <w:pPr>
        <w:numPr>
          <w:ilvl w:val="0"/>
          <w:numId w:val="7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ту дисципліни;</w:t>
      </w:r>
    </w:p>
    <w:p w14:paraId="07EA67C7" w14:textId="77777777" w:rsidR="00CE63F2" w:rsidRPr="0011385A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469BF33E" w14:textId="77777777" w:rsidR="00CE63F2" w:rsidRPr="0011385A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зові дисципліни;</w:t>
      </w:r>
    </w:p>
    <w:p w14:paraId="67CF62F8" w14:textId="77777777" w:rsidR="00CE63F2" w:rsidRPr="0011385A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 і розподіл за формами організації освітнього процесу та видами навчальних занять;</w:t>
      </w:r>
    </w:p>
    <w:p w14:paraId="1A14AEF2" w14:textId="77777777" w:rsidR="00CE63F2" w:rsidRPr="0011385A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граму дисципліни (тематичний план за видами навчальних занять);</w:t>
      </w:r>
    </w:p>
    <w:p w14:paraId="26882E24" w14:textId="77777777" w:rsidR="00CE63F2" w:rsidRPr="0011385A" w:rsidRDefault="00CE63F2" w:rsidP="00CE63F2">
      <w:pPr>
        <w:numPr>
          <w:ilvl w:val="0"/>
          <w:numId w:val="7"/>
        </w:num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515EE5B5" w14:textId="77777777" w:rsidR="00CE63F2" w:rsidRPr="0011385A" w:rsidRDefault="00CE63F2" w:rsidP="00CE63F2">
      <w:pPr>
        <w:numPr>
          <w:ilvl w:val="0"/>
          <w:numId w:val="7"/>
        </w:num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менти, обладнання та програмне забезпечення;</w:t>
      </w:r>
    </w:p>
    <w:p w14:paraId="409F274C" w14:textId="77777777" w:rsidR="00CE63F2" w:rsidRPr="0011385A" w:rsidRDefault="00CE63F2" w:rsidP="00CE63F2">
      <w:pPr>
        <w:numPr>
          <w:ilvl w:val="0"/>
          <w:numId w:val="7"/>
        </w:num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овані джерела інформації.</w:t>
      </w:r>
    </w:p>
    <w:p w14:paraId="34B36095" w14:textId="77777777" w:rsidR="00CE63F2" w:rsidRPr="0011385A" w:rsidRDefault="00CE63F2" w:rsidP="00CE63F2">
      <w:pPr>
        <w:suppressLineNumbers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08D0307" w14:textId="1045E2E3" w:rsidR="00CE63F2" w:rsidRPr="0011385A" w:rsidRDefault="00CE63F2" w:rsidP="00CE63F2">
      <w:pPr>
        <w:tabs>
          <w:tab w:val="left" w:pos="851"/>
          <w:tab w:val="left" w:pos="2160"/>
        </w:tabs>
        <w:spacing w:before="120"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Робоча програма призначена для реалізації </w:t>
      </w:r>
      <w:proofErr w:type="spellStart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мпетентнісного</w:t>
      </w:r>
      <w:proofErr w:type="spellEnd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14:paraId="1CBA07A6" w14:textId="77777777" w:rsidR="00CE63F2" w:rsidRPr="00CE63F2" w:rsidRDefault="00CE63F2" w:rsidP="00CE63F2">
      <w:pPr>
        <w:suppressLineNumbers/>
        <w:suppressAutoHyphens/>
        <w:autoSpaceDE w:val="0"/>
        <w:autoSpaceDN w:val="0"/>
        <w:spacing w:after="24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C4388F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2DBA83D7" w14:textId="77777777" w:rsidR="00CE63F2" w:rsidRPr="00CE63F2" w:rsidRDefault="00CE63F2" w:rsidP="00CE63F2">
      <w:pPr>
        <w:keepNext/>
        <w:keepLines/>
        <w:spacing w:after="12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МІСТ</w:t>
      </w:r>
    </w:p>
    <w:p w14:paraId="6760AA4B" w14:textId="77777777" w:rsidR="00CE63F2" w:rsidRPr="00CE63F2" w:rsidRDefault="00CE63F2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TOC \o "1-3" \h \z \u </w:instrTex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hyperlink w:anchor="_Toc534664485" w:history="1">
        <w:r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1 МЕТА НАВЧАЛЬНОЇ ДИЦИПЛІНИ</w:t>
        </w:r>
        <w:r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4</w:t>
        </w:r>
      </w:hyperlink>
    </w:p>
    <w:p w14:paraId="0271DB43" w14:textId="77777777" w:rsidR="00CE63F2" w:rsidRPr="00CE63F2" w:rsidRDefault="00175101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86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2 ОЧІКУВАНІ ДИСЦИПЛІНАРНІ РЕЗУЛЬТАТИ НАВЧАННЯ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4</w:t>
        </w:r>
      </w:hyperlink>
    </w:p>
    <w:p w14:paraId="31E13BFB" w14:textId="58571256" w:rsidR="00CE63F2" w:rsidRPr="00CE63F2" w:rsidRDefault="00175101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88" w:history="1">
        <w:r w:rsidR="00A23094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 xml:space="preserve">3 </w:t>
        </w:r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 ОБСЯГ І РОЗПОДІЛ ЗА ФОРМАМИ ОРГАНІЗАЦІЇ ОСВІТНЬОГО ПРОЦЕСУ ТА ВИДАМИ НАВЧАЛЬНИХ ЗАНЯТЬ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5</w:t>
        </w:r>
      </w:hyperlink>
    </w:p>
    <w:p w14:paraId="28C6D5EA" w14:textId="6B7BD89F" w:rsidR="00CE63F2" w:rsidRDefault="00175101" w:rsidP="00CE63F2">
      <w:pPr>
        <w:tabs>
          <w:tab w:val="right" w:leader="dot" w:pos="9628"/>
        </w:tabs>
        <w:spacing w:after="10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534664489" w:history="1">
        <w:r w:rsidR="00A23094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 xml:space="preserve">4 </w:t>
        </w:r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ПРОГРАМА ДИСЦИПЛІНИ ЗА ВИДАМИ НАВЧАЛЬНИХ ЗАНЯТЬ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5</w:t>
        </w:r>
      </w:hyperlink>
    </w:p>
    <w:p w14:paraId="09324B25" w14:textId="5D19692B" w:rsidR="00A23094" w:rsidRPr="00CE63F2" w:rsidRDefault="00A23094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A2309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5 ЗАВДАННЯ ДЛЯ САМОСТІЙНОЇ РОБО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……………………………..   8</w:t>
      </w:r>
    </w:p>
    <w:p w14:paraId="6F0941A7" w14:textId="77777777" w:rsidR="00CE63F2" w:rsidRPr="00CE63F2" w:rsidRDefault="00175101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0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 ОЦІНЮВАННЯ РЕЗУЛЬТАТІВ НАВЧАННЯ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6</w:t>
        </w:r>
      </w:hyperlink>
    </w:p>
    <w:p w14:paraId="5128A717" w14:textId="77777777" w:rsidR="00CE63F2" w:rsidRPr="00CE63F2" w:rsidRDefault="00175101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1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.1 Шкали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6</w:t>
        </w:r>
      </w:hyperlink>
    </w:p>
    <w:p w14:paraId="1F9F0E46" w14:textId="77777777" w:rsidR="00CE63F2" w:rsidRPr="00CE63F2" w:rsidRDefault="00175101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2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.2 Засоби та процедури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6</w:t>
        </w:r>
      </w:hyperlink>
    </w:p>
    <w:p w14:paraId="33F36301" w14:textId="77777777" w:rsidR="00CE63F2" w:rsidRPr="00CE63F2" w:rsidRDefault="00175101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3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.3 Критерії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7</w:t>
        </w:r>
      </w:hyperlink>
    </w:p>
    <w:p w14:paraId="1B29F375" w14:textId="77777777" w:rsidR="00CE63F2" w:rsidRPr="00CE63F2" w:rsidRDefault="00175101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4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7 ІНСТРУМЕНТИ, ОБЛАДНАННЯ ТА ПРОГРАМНЕ ЗАБЕЗПЕЧЕННЯ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11</w:t>
        </w:r>
      </w:hyperlink>
    </w:p>
    <w:p w14:paraId="336D9E08" w14:textId="77777777" w:rsidR="00CE63F2" w:rsidRPr="00CE63F2" w:rsidRDefault="00175101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5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8 РЕКОМЕНДОВАНІ ДЖЕРЕЛА ІНФОРМАЦІЇ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11</w:t>
        </w:r>
      </w:hyperlink>
    </w:p>
    <w:p w14:paraId="0F545A2C" w14:textId="77777777" w:rsidR="00CE63F2" w:rsidRPr="00CE63F2" w:rsidRDefault="00CE63F2" w:rsidP="00CE63F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</w:p>
    <w:p w14:paraId="3214057B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4522FBB3" w14:textId="3D1DAE82" w:rsidR="00CE63F2" w:rsidRDefault="00CE63F2" w:rsidP="00CE63F2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Toc534664485"/>
      <w:bookmarkStart w:id="1" w:name="_Hlk497601822"/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1 МЕТА НАВЧАЛЬНОЇ ДИЦИПЛІНИ</w:t>
      </w:r>
      <w:bookmarkEnd w:id="0"/>
    </w:p>
    <w:p w14:paraId="33198F86" w14:textId="77777777" w:rsidR="004D7F96" w:rsidRDefault="004D7F96" w:rsidP="00CE63F2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17081A" w14:textId="3F21ACCD" w:rsidR="004D7F96" w:rsidRPr="004D7F96" w:rsidRDefault="004D7F96" w:rsidP="004D7F96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світньо-професійній програмі</w:t>
      </w:r>
      <w:r w:rsidRPr="004D7F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аціонального технічного університету «Дніпровська політехніка» спеціальності </w:t>
      </w:r>
      <w:r w:rsidRPr="004D7F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291 «Міжнародні відносини,суспільні</w:t>
      </w:r>
      <w:r w:rsidRPr="004D7F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4D7F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омунікації та регіональні студії»</w:t>
      </w:r>
      <w:r w:rsidRPr="004D7F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здійснено </w:t>
      </w:r>
      <w:r w:rsidRP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поділ програмних результатів навчання (ПРН) за організаційними формами освітнього процесу. </w:t>
      </w:r>
    </w:p>
    <w:p w14:paraId="1B9EB885" w14:textId="77777777" w:rsidR="004D7F96" w:rsidRPr="004D7F96" w:rsidRDefault="004D7F96" w:rsidP="004D7F96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дисципліни Ф4 </w:t>
      </w:r>
      <w:r w:rsidRPr="004D7F96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val="uk-UA" w:eastAsia="ru-RU"/>
        </w:rPr>
        <w:t>«</w:t>
      </w:r>
      <w:r w:rsidRPr="004D7F96">
        <w:rPr>
          <w:rFonts w:ascii="Times New Roman" w:eastAsia="Times New Roman" w:hAnsi="Times New Roman" w:cs="Times New Roman"/>
          <w:spacing w:val="20"/>
          <w:sz w:val="26"/>
          <w:szCs w:val="26"/>
          <w:lang w:val="uk-UA" w:eastAsia="ru-RU"/>
        </w:rPr>
        <w:t xml:space="preserve">Німецька як друга іноземна мова» (рівень А.1.1) </w:t>
      </w:r>
      <w:r w:rsidRP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кі результати навчання як</w:t>
      </w:r>
      <w:r w:rsidRPr="004D7F9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Pr="004D7F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датність:</w:t>
      </w:r>
    </w:p>
    <w:p w14:paraId="70F138A5" w14:textId="5DBD4CBD" w:rsidR="004D7F96" w:rsidRPr="004D7F96" w:rsidRDefault="004D7F96" w:rsidP="004D7F96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4D7F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РН10</w:t>
      </w:r>
      <w:r w:rsidRPr="004D7F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  <w:t>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.</w:t>
      </w:r>
    </w:p>
    <w:p w14:paraId="6152C813" w14:textId="58955AA5" w:rsidR="00AC138F" w:rsidRPr="0011385A" w:rsidRDefault="00CE63F2" w:rsidP="00CA1595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ета викладання дисципліни</w:t>
      </w:r>
      <w:r w:rsidR="00AC138F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–</w:t>
      </w:r>
      <w:r w:rsidR="008137F6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формування комунікативної німецької мовленнєвої компетентності на рівні А1</w:t>
      </w:r>
      <w:r w:rsidR="00CA1595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1</w:t>
      </w:r>
      <w:r w:rsidR="008137F6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 Глобальною шкалою (ЗЄР: 2001)</w:t>
      </w:r>
      <w:r w:rsidR="007A1F70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щоб мати </w:t>
      </w:r>
      <w:r w:rsidR="008F68CD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датність вільно  спілкуватися  з  професійних  питань  державною  та  іноземними мовами усно і письмово, фахово використовувати економічну термінологію.</w:t>
      </w:r>
    </w:p>
    <w:p w14:paraId="3FD27E08" w14:textId="77777777" w:rsidR="00CE63F2" w:rsidRPr="0011385A" w:rsidRDefault="00CE63F2" w:rsidP="008137F6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вдання - вдосконалення основних знань з фонетики (базові поняття та положення загальної фонетики німецької мови в порівнянні з англійською, а саме фонематичний склад німецької мови, класифікацію голосних та приголосних звуків, опис артикуляції кожної фонеми, систему тонування німецької мови) для коригування вимови та опанування правильною німецькою інтонацією; з граматики (структура та утворення різних типів речень; система видо-часових форм дієслова у теперішньому</w:t>
      </w:r>
      <w:r w:rsidR="00AC138F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часі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 граматичні категорії іменника, займенника, прикметника та прислівника; основні функції артикля).</w:t>
      </w:r>
    </w:p>
    <w:p w14:paraId="0939DFC9" w14:textId="77777777" w:rsidR="00CE63F2" w:rsidRPr="0011385A" w:rsidRDefault="00CE63F2" w:rsidP="00CE63F2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 результаті вивчення навчальної дисципліни студент повинен</w:t>
      </w:r>
    </w:p>
    <w:p w14:paraId="0C4AE48F" w14:textId="77777777" w:rsidR="00CE63F2" w:rsidRPr="0011385A" w:rsidRDefault="00CE63F2" w:rsidP="00CE63F2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138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знати: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базові поняття та положення загальної фонетики німецької мови в порівнянні з німецької,</w:t>
      </w:r>
      <w:r w:rsidRPr="001138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 саме фонематичний склад німецької мови, класифікацію голосних та приголосних звуків, опис артикуляції кожної фонеми, систему тонування німецької мови, відомості з транскрипції (результат вивчення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фонетично-корективн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урсу);</w:t>
      </w:r>
      <w:r w:rsidRPr="0011385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авила граматики німецької мови; лексику в межах тематики, передбаченої у змісті. </w:t>
      </w:r>
    </w:p>
    <w:p w14:paraId="302F00D1" w14:textId="77777777" w:rsidR="00CE63F2" w:rsidRPr="0011385A" w:rsidRDefault="00CE63F2" w:rsidP="00CE63F2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138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вміт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:</w:t>
      </w:r>
      <w:r w:rsidRPr="0011385A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розуміти і вживати побутові повсякденні вирази, а також елементарні речення, необхідні для задоволення конкретних потреб; відрекомендуватись або представити когось та запитувати і відповідати на запитання про деталі особистого життя, наприклад, де він/вона живе, про людей, яких він/вона знає, про речі, які він/ вона має; взаємодіяти на простому рівні, якщо співрозмовник говорить повільно і чітко та готовий прийти на допомогу.</w:t>
      </w:r>
    </w:p>
    <w:p w14:paraId="7B6465DC" w14:textId="47D7D4D7" w:rsidR="0011385A" w:rsidRDefault="00CE63F2" w:rsidP="0011385A">
      <w:pPr>
        <w:widowControl w:val="0"/>
        <w:tabs>
          <w:tab w:val="left" w:pos="2694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мети вимагає трансформації програмних результатів навчання в дисциплінарні та відбір змісту навчальної дисципліни за цим критерієм.</w:t>
      </w:r>
      <w:bookmarkStart w:id="2" w:name="_Toc534664486"/>
      <w:bookmarkStart w:id="3" w:name="_Hlk497602021"/>
      <w:bookmarkEnd w:id="1"/>
    </w:p>
    <w:p w14:paraId="3E0D0576" w14:textId="77777777" w:rsidR="0011385A" w:rsidRPr="0011385A" w:rsidRDefault="0011385A" w:rsidP="0011385A">
      <w:pPr>
        <w:widowControl w:val="0"/>
        <w:tabs>
          <w:tab w:val="left" w:pos="2694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FDDF73" w14:textId="77777777" w:rsidR="00CE63F2" w:rsidRDefault="00CE63F2" w:rsidP="00CE63F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2 ОЧІКУВАНІ ДИСЦИПЛІНАРНІ РЕЗУЛЬТАТИ НАВЧАННЯ</w:t>
      </w:r>
      <w:bookmarkEnd w:id="2"/>
    </w:p>
    <w:p w14:paraId="4297A5F7" w14:textId="209A2219" w:rsidR="00D93D61" w:rsidRPr="00352428" w:rsidRDefault="00D93D61" w:rsidP="00D93D61">
      <w:pPr>
        <w:keepNext/>
        <w:keepLines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3524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Зокрема, до дисципліни </w:t>
      </w:r>
      <w:r w:rsidR="00352428" w:rsidRPr="0035242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4 </w:t>
      </w:r>
      <w:r w:rsidR="00352428" w:rsidRPr="00352428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val="uk-UA" w:eastAsia="ru-RU"/>
        </w:rPr>
        <w:t>«</w:t>
      </w:r>
      <w:r w:rsidR="00352428" w:rsidRPr="00352428">
        <w:rPr>
          <w:rFonts w:ascii="Times New Roman" w:eastAsia="Times New Roman" w:hAnsi="Times New Roman" w:cs="Times New Roman"/>
          <w:spacing w:val="20"/>
          <w:sz w:val="26"/>
          <w:szCs w:val="26"/>
          <w:lang w:val="uk-UA" w:eastAsia="ru-RU"/>
        </w:rPr>
        <w:t xml:space="preserve">Німецька як друга іноземна мова» </w:t>
      </w:r>
      <w:r w:rsidRPr="003524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іднесені такі результати навчанн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1123"/>
        <w:gridCol w:w="7813"/>
      </w:tblGrid>
      <w:tr w:rsidR="00CE63F2" w:rsidRPr="00CE63F2" w14:paraId="7D815635" w14:textId="77777777" w:rsidTr="00CE63F2">
        <w:trPr>
          <w:tblHeader/>
        </w:trPr>
        <w:tc>
          <w:tcPr>
            <w:tcW w:w="488" w:type="pct"/>
            <w:vMerge w:val="restart"/>
            <w:vAlign w:val="center"/>
          </w:tcPr>
          <w:p w14:paraId="567228BA" w14:textId="77777777"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4" w:name="_Hlk853318"/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Шифр</w:t>
            </w:r>
          </w:p>
          <w:p w14:paraId="74913B6A" w14:textId="77777777"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Н</w:t>
            </w:r>
          </w:p>
        </w:tc>
        <w:tc>
          <w:tcPr>
            <w:tcW w:w="4512" w:type="pct"/>
            <w:gridSpan w:val="2"/>
            <w:vAlign w:val="center"/>
          </w:tcPr>
          <w:p w14:paraId="02A1352B" w14:textId="77777777" w:rsidR="00CE63F2" w:rsidRPr="00CE63F2" w:rsidRDefault="00CE63F2" w:rsidP="00CE63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исциплінарні результати навчання (ДРН)</w:t>
            </w:r>
          </w:p>
        </w:tc>
      </w:tr>
      <w:tr w:rsidR="00CE63F2" w:rsidRPr="00CE63F2" w14:paraId="7E31C434" w14:textId="77777777" w:rsidTr="00CE63F2">
        <w:trPr>
          <w:tblHeader/>
        </w:trPr>
        <w:tc>
          <w:tcPr>
            <w:tcW w:w="488" w:type="pct"/>
            <w:vMerge/>
            <w:vAlign w:val="center"/>
          </w:tcPr>
          <w:p w14:paraId="65D53A2C" w14:textId="77777777"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vAlign w:val="center"/>
          </w:tcPr>
          <w:p w14:paraId="402591C3" w14:textId="77777777" w:rsidR="00CE63F2" w:rsidRPr="00CE63F2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шифр ДРН</w:t>
            </w:r>
          </w:p>
        </w:tc>
        <w:tc>
          <w:tcPr>
            <w:tcW w:w="4077" w:type="pct"/>
            <w:vAlign w:val="center"/>
          </w:tcPr>
          <w:p w14:paraId="7C55AF44" w14:textId="77777777" w:rsidR="00CE63F2" w:rsidRPr="00CE63F2" w:rsidRDefault="00CE63F2" w:rsidP="00CE63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</w:tr>
      <w:tr w:rsidR="003D6BF3" w:rsidRPr="00CE63F2" w14:paraId="50BDDBCC" w14:textId="77777777" w:rsidTr="00DA7883">
        <w:trPr>
          <w:trHeight w:val="390"/>
        </w:trPr>
        <w:tc>
          <w:tcPr>
            <w:tcW w:w="488" w:type="pct"/>
            <w:vMerge w:val="restart"/>
          </w:tcPr>
          <w:p w14:paraId="5640EC82" w14:textId="77777777"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_Hlk498188405"/>
          </w:p>
          <w:p w14:paraId="13BE2D8B" w14:textId="0D54A719" w:rsidR="003D6BF3" w:rsidRPr="00504E9C" w:rsidRDefault="00504E9C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</w:p>
          <w:p w14:paraId="01E5D9B5" w14:textId="77777777"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69DDAEAC" w14:textId="05372586" w:rsidR="003D6BF3" w:rsidRPr="00504E9C" w:rsidRDefault="00504E9C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3D6B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1</w:t>
            </w:r>
          </w:p>
        </w:tc>
        <w:tc>
          <w:tcPr>
            <w:tcW w:w="4077" w:type="pct"/>
          </w:tcPr>
          <w:p w14:paraId="7882E5FC" w14:textId="77777777" w:rsidR="003D6BF3" w:rsidRPr="003D6BF3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удіювання</w:t>
            </w:r>
          </w:p>
        </w:tc>
      </w:tr>
      <w:tr w:rsidR="003D6BF3" w:rsidRPr="00CE63F2" w14:paraId="5842D9FA" w14:textId="77777777" w:rsidTr="008137F6">
        <w:trPr>
          <w:trHeight w:val="690"/>
        </w:trPr>
        <w:tc>
          <w:tcPr>
            <w:tcW w:w="488" w:type="pct"/>
            <w:vMerge/>
          </w:tcPr>
          <w:p w14:paraId="1EA606A4" w14:textId="77777777"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625979C6" w14:textId="3A3086BF" w:rsidR="003D6BF3" w:rsidRPr="00504E9C" w:rsidRDefault="00504E9C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3D6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.1</w:t>
            </w:r>
          </w:p>
        </w:tc>
        <w:tc>
          <w:tcPr>
            <w:tcW w:w="4077" w:type="pct"/>
          </w:tcPr>
          <w:p w14:paraId="1DA1839D" w14:textId="77777777" w:rsidR="003D6BF3" w:rsidRPr="003D6BF3" w:rsidRDefault="00487BCF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струвати розуміння</w:t>
            </w:r>
            <w:r w:rsidR="003D6BF3" w:rsidRPr="003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сяк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их виразів, пов'язаних</w:t>
            </w:r>
            <w:r w:rsidR="003D6BF3" w:rsidRPr="003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простими та конкретними повсякденними потребами, в чіткому, пов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ьному та повторюваному мовленні</w:t>
            </w:r>
            <w:r w:rsidR="003D6BF3" w:rsidRPr="003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D6BF3" w:rsidRPr="00CE63F2" w14:paraId="380C2058" w14:textId="77777777" w:rsidTr="008137F6">
        <w:tc>
          <w:tcPr>
            <w:tcW w:w="488" w:type="pct"/>
            <w:vMerge/>
          </w:tcPr>
          <w:p w14:paraId="17B131A7" w14:textId="77777777"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TW"/>
              </w:rPr>
            </w:pPr>
          </w:p>
        </w:tc>
        <w:tc>
          <w:tcPr>
            <w:tcW w:w="435" w:type="pct"/>
            <w:shd w:val="clear" w:color="auto" w:fill="auto"/>
          </w:tcPr>
          <w:p w14:paraId="03CA8161" w14:textId="09824D90" w:rsidR="003D6BF3" w:rsidRPr="00504E9C" w:rsidRDefault="00504E9C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3D6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.2</w:t>
            </w:r>
          </w:p>
        </w:tc>
        <w:tc>
          <w:tcPr>
            <w:tcW w:w="4077" w:type="pct"/>
          </w:tcPr>
          <w:p w14:paraId="0AD21213" w14:textId="77777777" w:rsidR="003D6BF3" w:rsidRPr="003D6BF3" w:rsidRDefault="00487BCF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="003D6BF3" w:rsidRPr="003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зуміти усне мовлення, якщо воно дуже повільне і чітко артикульоване, з довгими пауз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того, щоб я зрозумів зміст</w:t>
            </w:r>
            <w:r w:rsidR="003D6BF3" w:rsidRPr="003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D6BF3" w:rsidRPr="00CE63F2" w14:paraId="45637EF7" w14:textId="77777777" w:rsidTr="008137F6">
        <w:tc>
          <w:tcPr>
            <w:tcW w:w="488" w:type="pct"/>
            <w:vMerge/>
          </w:tcPr>
          <w:p w14:paraId="4441A7B6" w14:textId="77777777"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25CBBF7E" w14:textId="47EE8B29" w:rsidR="003D6BF3" w:rsidRPr="00504E9C" w:rsidRDefault="00504E9C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CA1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.3</w:t>
            </w:r>
          </w:p>
        </w:tc>
        <w:tc>
          <w:tcPr>
            <w:tcW w:w="4077" w:type="pct"/>
          </w:tcPr>
          <w:p w14:paraId="147E1E77" w14:textId="77777777" w:rsidR="003D6BF3" w:rsidRPr="003D6BF3" w:rsidRDefault="00487BCF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струвати розуміння чисел, цін</w:t>
            </w:r>
            <w:r w:rsidR="003D6BF3" w:rsidRPr="003D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</w:tr>
      <w:tr w:rsidR="003D6BF3" w:rsidRPr="00CE63F2" w14:paraId="326B1545" w14:textId="77777777" w:rsidTr="008137F6">
        <w:tc>
          <w:tcPr>
            <w:tcW w:w="488" w:type="pct"/>
            <w:vMerge w:val="restart"/>
          </w:tcPr>
          <w:p w14:paraId="745CB42A" w14:textId="45D8595E" w:rsidR="00504E9C" w:rsidRPr="00504E9C" w:rsidRDefault="00504E9C" w:rsidP="0050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</w:p>
          <w:p w14:paraId="555CDC43" w14:textId="77777777" w:rsidR="003D6BF3" w:rsidRPr="00CE63F2" w:rsidRDefault="003D6BF3" w:rsidP="0050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667AC922" w14:textId="299DF248" w:rsidR="003D6BF3" w:rsidRPr="00504E9C" w:rsidRDefault="00504E9C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3D6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4077" w:type="pct"/>
          </w:tcPr>
          <w:p w14:paraId="0F83128B" w14:textId="77777777" w:rsidR="003D6BF3" w:rsidRPr="003D6BF3" w:rsidRDefault="003D6BF3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тання</w:t>
            </w:r>
          </w:p>
        </w:tc>
      </w:tr>
      <w:tr w:rsidR="003D6BF3" w:rsidRPr="00CE63F2" w14:paraId="153E2E39" w14:textId="77777777" w:rsidTr="008137F6">
        <w:tc>
          <w:tcPr>
            <w:tcW w:w="488" w:type="pct"/>
            <w:vMerge/>
          </w:tcPr>
          <w:p w14:paraId="511BC970" w14:textId="77777777"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320BB191" w14:textId="067B3657" w:rsidR="003D6BF3" w:rsidRPr="00504E9C" w:rsidRDefault="00504E9C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CA1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.1</w:t>
            </w:r>
          </w:p>
        </w:tc>
        <w:tc>
          <w:tcPr>
            <w:tcW w:w="4077" w:type="pct"/>
          </w:tcPr>
          <w:p w14:paraId="05A7E664" w14:textId="77777777" w:rsidR="003D6BF3" w:rsidRPr="003D6BF3" w:rsidRDefault="00487BCF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D6BF3" w:rsidRPr="003D6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уміти головну думку простих інформаційних текстів і коротких простих описів, особливо якщо вони містять малю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допомагають зрозуміти текст</w:t>
            </w:r>
          </w:p>
        </w:tc>
      </w:tr>
      <w:tr w:rsidR="003D6BF3" w:rsidRPr="00CE63F2" w14:paraId="1113A921" w14:textId="77777777" w:rsidTr="008137F6">
        <w:tc>
          <w:tcPr>
            <w:tcW w:w="488" w:type="pct"/>
            <w:vMerge/>
          </w:tcPr>
          <w:p w14:paraId="0D7FF469" w14:textId="77777777"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00D0205D" w14:textId="1686B58F" w:rsidR="003D6BF3" w:rsidRPr="00504E9C" w:rsidRDefault="00504E9C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CA1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.2</w:t>
            </w:r>
          </w:p>
        </w:tc>
        <w:tc>
          <w:tcPr>
            <w:tcW w:w="4077" w:type="pct"/>
          </w:tcPr>
          <w:p w14:paraId="4B763673" w14:textId="77777777" w:rsidR="003D6BF3" w:rsidRPr="003D6BF3" w:rsidRDefault="00487BCF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онструвати розуміння</w:t>
            </w:r>
            <w:r w:rsidR="003D6BF3" w:rsidRPr="003D6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же коротких, простих текстів</w:t>
            </w:r>
            <w:r w:rsidR="003D6BF3" w:rsidRPr="003D6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пізнаючи власні назви, слова та базові фрази, напр., перечитуючи частини тексту. </w:t>
            </w:r>
          </w:p>
        </w:tc>
      </w:tr>
      <w:tr w:rsidR="003D6BF3" w:rsidRPr="00CE63F2" w14:paraId="6A14AC0D" w14:textId="77777777" w:rsidTr="008137F6">
        <w:tc>
          <w:tcPr>
            <w:tcW w:w="488" w:type="pct"/>
            <w:vMerge/>
          </w:tcPr>
          <w:p w14:paraId="3A4C23A4" w14:textId="77777777" w:rsidR="003D6BF3" w:rsidRPr="00CE63F2" w:rsidRDefault="003D6BF3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16001D74" w14:textId="7A224120" w:rsidR="003D6BF3" w:rsidRPr="00FA709B" w:rsidRDefault="00FA709B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CA1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.3</w:t>
            </w:r>
          </w:p>
        </w:tc>
        <w:tc>
          <w:tcPr>
            <w:tcW w:w="4077" w:type="pct"/>
          </w:tcPr>
          <w:p w14:paraId="1D769A93" w14:textId="77777777" w:rsidR="003D6BF3" w:rsidRPr="003D6BF3" w:rsidRDefault="00487BCF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ти </w:t>
            </w:r>
            <w:r w:rsidR="007B2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ізнавання власних назв, слів та дуже простих фраз</w:t>
            </w:r>
            <w:r w:rsidR="003D6BF3" w:rsidRPr="003D6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стих записах більшості з</w:t>
            </w:r>
            <w:r w:rsidR="00DA78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альних повсякденних ситуацій</w:t>
            </w:r>
          </w:p>
        </w:tc>
      </w:tr>
      <w:tr w:rsidR="00DC6986" w:rsidRPr="00CE63F2" w14:paraId="46FE5D56" w14:textId="77777777" w:rsidTr="008137F6">
        <w:tc>
          <w:tcPr>
            <w:tcW w:w="488" w:type="pct"/>
            <w:vMerge w:val="restart"/>
          </w:tcPr>
          <w:p w14:paraId="361966D5" w14:textId="63177E2E" w:rsidR="00DC6986" w:rsidRPr="00FA709B" w:rsidRDefault="00FA709B" w:rsidP="00DA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</w:p>
          <w:p w14:paraId="078AD9BE" w14:textId="77777777"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74CFF1C3" w14:textId="59DB2AC6" w:rsidR="00DC6986" w:rsidRPr="00FA709B" w:rsidRDefault="00FA709B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DC6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4077" w:type="pct"/>
          </w:tcPr>
          <w:p w14:paraId="687AB854" w14:textId="77777777" w:rsidR="00DC6986" w:rsidRPr="007B23DD" w:rsidRDefault="00DC6986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на комунікація</w:t>
            </w:r>
          </w:p>
        </w:tc>
      </w:tr>
      <w:tr w:rsidR="00DC6986" w:rsidRPr="00CE63F2" w14:paraId="65D58D4F" w14:textId="77777777" w:rsidTr="008137F6">
        <w:tc>
          <w:tcPr>
            <w:tcW w:w="488" w:type="pct"/>
            <w:vMerge/>
          </w:tcPr>
          <w:p w14:paraId="274F7885" w14:textId="77777777"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2ECF5CB6" w14:textId="145BB592" w:rsidR="00DC6986" w:rsidRPr="00FA709B" w:rsidRDefault="00FA709B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DC6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.1</w:t>
            </w:r>
          </w:p>
        </w:tc>
        <w:tc>
          <w:tcPr>
            <w:tcW w:w="4077" w:type="pct"/>
          </w:tcPr>
          <w:p w14:paraId="64247626" w14:textId="77777777" w:rsidR="00DC6986" w:rsidRPr="003D6BF3" w:rsidRDefault="00DC6986" w:rsidP="00DA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ти в</w:t>
            </w:r>
            <w:r w:rsidRPr="007B2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овлювати комунікативний контакт: привітання й прощання, представлення, подя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монструвати розуміння</w:t>
            </w:r>
            <w:r w:rsidRPr="007B2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іткого, нормативного мовлення</w:t>
            </w:r>
          </w:p>
        </w:tc>
      </w:tr>
      <w:tr w:rsidR="00DC6986" w:rsidRPr="00CE63F2" w14:paraId="7341650B" w14:textId="77777777" w:rsidTr="008137F6">
        <w:tc>
          <w:tcPr>
            <w:tcW w:w="488" w:type="pct"/>
            <w:vMerge/>
          </w:tcPr>
          <w:p w14:paraId="4C9AF30E" w14:textId="77777777"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6F6B3461" w14:textId="37E0E114" w:rsidR="00DC6986" w:rsidRPr="00FA709B" w:rsidRDefault="00FA709B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DC6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.2</w:t>
            </w:r>
          </w:p>
        </w:tc>
        <w:tc>
          <w:tcPr>
            <w:tcW w:w="4077" w:type="pct"/>
          </w:tcPr>
          <w:p w14:paraId="7EC55456" w14:textId="77777777" w:rsidR="00DC6986" w:rsidRPr="003D6BF3" w:rsidRDefault="00DC6986" w:rsidP="00CA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ти п</w:t>
            </w:r>
            <w:r w:rsidRPr="007B2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тими словами висловлювати подя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B2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ить про послугу (наприклад, позичити щось), пропонувати послугу й відповідати, якщо його/ї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сять про неї</w:t>
            </w:r>
          </w:p>
        </w:tc>
      </w:tr>
      <w:tr w:rsidR="00DC6986" w:rsidRPr="00CE63F2" w14:paraId="7E106F0D" w14:textId="77777777" w:rsidTr="008137F6">
        <w:tc>
          <w:tcPr>
            <w:tcW w:w="488" w:type="pct"/>
            <w:vMerge/>
          </w:tcPr>
          <w:p w14:paraId="2ECE564D" w14:textId="77777777"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3CD192D4" w14:textId="4B534C9E" w:rsidR="00DC6986" w:rsidRPr="00FA709B" w:rsidRDefault="00FA709B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DC6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.3</w:t>
            </w:r>
          </w:p>
        </w:tc>
        <w:tc>
          <w:tcPr>
            <w:tcW w:w="4077" w:type="pct"/>
          </w:tcPr>
          <w:p w14:paraId="4EFA9419" w14:textId="77777777" w:rsidR="00DC6986" w:rsidRPr="003D6BF3" w:rsidRDefault="00DC6986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7B2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уміти достатньо, щоб без надмірних зусиль впоратися з простими повсякденними завданнями, а в разі нерозуміння просить повторити сказане, 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истовуючи прості мовні засоби</w:t>
            </w:r>
          </w:p>
        </w:tc>
      </w:tr>
      <w:tr w:rsidR="00DC6986" w:rsidRPr="00CE63F2" w14:paraId="1BD28ADA" w14:textId="77777777" w:rsidTr="008137F6">
        <w:tc>
          <w:tcPr>
            <w:tcW w:w="488" w:type="pct"/>
            <w:vMerge w:val="restart"/>
          </w:tcPr>
          <w:p w14:paraId="4F0E1F9F" w14:textId="5230AD78" w:rsidR="00FA709B" w:rsidRPr="00504E9C" w:rsidRDefault="00720ED6" w:rsidP="00FA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</w:p>
          <w:p w14:paraId="57813C1C" w14:textId="1EF24357" w:rsidR="00DC6986" w:rsidRPr="00CE63F2" w:rsidRDefault="00DC6986" w:rsidP="00DC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3EBD7B7" w14:textId="77777777"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59BF3D47" w14:textId="33ADDBD9" w:rsidR="00DC6986" w:rsidRPr="00FA709B" w:rsidRDefault="00FA709B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DC6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4</w:t>
            </w:r>
          </w:p>
        </w:tc>
        <w:tc>
          <w:tcPr>
            <w:tcW w:w="4077" w:type="pct"/>
          </w:tcPr>
          <w:p w14:paraId="189EB6AB" w14:textId="77777777" w:rsidR="00DC6986" w:rsidRPr="00DC6986" w:rsidRDefault="00DC6986" w:rsidP="003D6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исемна комунікація</w:t>
            </w:r>
          </w:p>
        </w:tc>
      </w:tr>
      <w:tr w:rsidR="00DC6986" w:rsidRPr="00CE63F2" w14:paraId="1438DEC7" w14:textId="77777777" w:rsidTr="008137F6">
        <w:tc>
          <w:tcPr>
            <w:tcW w:w="488" w:type="pct"/>
            <w:vMerge/>
          </w:tcPr>
          <w:p w14:paraId="772580AB" w14:textId="77777777"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74C61827" w14:textId="0D9DD290" w:rsidR="00DC6986" w:rsidRPr="00FA709B" w:rsidRDefault="00FA709B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DE4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4.1</w:t>
            </w:r>
          </w:p>
        </w:tc>
        <w:tc>
          <w:tcPr>
            <w:tcW w:w="4077" w:type="pct"/>
          </w:tcPr>
          <w:p w14:paraId="6E999011" w14:textId="77777777" w:rsidR="00DC6986" w:rsidRPr="00DC6986" w:rsidRDefault="00DC6986" w:rsidP="00DC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вміти з</w:t>
            </w:r>
            <w:r w:rsidRPr="00DC69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аповнювати 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муляри про особисту інформацію</w:t>
            </w:r>
          </w:p>
        </w:tc>
      </w:tr>
      <w:tr w:rsidR="00DC6986" w:rsidRPr="00CE63F2" w14:paraId="2F727CE7" w14:textId="77777777" w:rsidTr="008137F6">
        <w:tc>
          <w:tcPr>
            <w:tcW w:w="488" w:type="pct"/>
            <w:vMerge/>
          </w:tcPr>
          <w:p w14:paraId="64C742D8" w14:textId="77777777"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4B5C4E68" w14:textId="4720AE9C" w:rsidR="00DC6986" w:rsidRPr="00FA709B" w:rsidRDefault="00FA709B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DE4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4.2</w:t>
            </w:r>
          </w:p>
        </w:tc>
        <w:tc>
          <w:tcPr>
            <w:tcW w:w="4077" w:type="pct"/>
          </w:tcPr>
          <w:p w14:paraId="2F38C1E0" w14:textId="77777777" w:rsidR="00DC6986" w:rsidRPr="00DC6986" w:rsidRDefault="00DC6986" w:rsidP="00DC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вміти п</w:t>
            </w:r>
            <w:r w:rsidRPr="00DC69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исати прості ізольовані фрази та речення. </w:t>
            </w:r>
          </w:p>
        </w:tc>
      </w:tr>
      <w:tr w:rsidR="00DC6986" w:rsidRPr="00CE63F2" w14:paraId="53249BE2" w14:textId="77777777" w:rsidTr="008137F6">
        <w:tc>
          <w:tcPr>
            <w:tcW w:w="488" w:type="pct"/>
            <w:vMerge/>
          </w:tcPr>
          <w:p w14:paraId="562E6B2E" w14:textId="77777777" w:rsidR="00DC6986" w:rsidRPr="00CE63F2" w:rsidRDefault="00DC698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4DD2A591" w14:textId="7098FC7B" w:rsidR="00DC6986" w:rsidRPr="00FA709B" w:rsidRDefault="00FA709B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3524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  <w:r w:rsidR="00DE4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4.3</w:t>
            </w:r>
          </w:p>
        </w:tc>
        <w:tc>
          <w:tcPr>
            <w:tcW w:w="4077" w:type="pct"/>
          </w:tcPr>
          <w:p w14:paraId="25268E0F" w14:textId="77777777" w:rsidR="00DC6986" w:rsidRPr="00DC6986" w:rsidRDefault="00DC6986" w:rsidP="00DC6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вміти п</w:t>
            </w:r>
            <w:r w:rsidRPr="00DC69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исати короткі листи та повідомлення за допомогою словника.</w:t>
            </w:r>
          </w:p>
        </w:tc>
      </w:tr>
    </w:tbl>
    <w:p w14:paraId="5C04AE4B" w14:textId="25FFE88A" w:rsidR="00617E08" w:rsidRPr="00CE63F2" w:rsidRDefault="00D11A52" w:rsidP="00413E36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6" w:name="_Toc534664488"/>
      <w:bookmarkStart w:id="7" w:name="_Toc503465802"/>
      <w:bookmarkStart w:id="8" w:name="_Hlk497602067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CE63F2"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ОБСЯГ І РОЗПОДІЛ ЗА ФОРМАМИ ОРГАНІЗАЦІЇ ОСВІТНЬОГО ПРОЦЕСУ ТА ВИДАМИ НАВЧАЛЬНИХ ЗАНЯТЬ</w:t>
      </w:r>
      <w:bookmarkEnd w:id="6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648"/>
        <w:gridCol w:w="1202"/>
        <w:gridCol w:w="1330"/>
        <w:gridCol w:w="1202"/>
        <w:gridCol w:w="1330"/>
        <w:gridCol w:w="1202"/>
        <w:gridCol w:w="1421"/>
      </w:tblGrid>
      <w:tr w:rsidR="00BC31BA" w:rsidRPr="00BC31BA" w14:paraId="1C47DE78" w14:textId="77777777" w:rsidTr="0059422E">
        <w:tc>
          <w:tcPr>
            <w:tcW w:w="770" w:type="pct"/>
            <w:vMerge w:val="restart"/>
            <w:vAlign w:val="center"/>
          </w:tcPr>
          <w:p w14:paraId="3A9F5388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д навчальних занять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14:paraId="0D544B8C" w14:textId="77777777" w:rsidR="00CE63F2" w:rsidRPr="00BC31BA" w:rsidRDefault="00CE63F2" w:rsidP="00CE63F2">
            <w:pPr>
              <w:spacing w:after="120" w:line="240" w:lineRule="auto"/>
              <w:ind w:left="113"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сяг</w:t>
            </w: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BC31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години</w:t>
            </w:r>
          </w:p>
        </w:tc>
        <w:tc>
          <w:tcPr>
            <w:tcW w:w="3901" w:type="pct"/>
            <w:gridSpan w:val="6"/>
            <w:vAlign w:val="center"/>
          </w:tcPr>
          <w:p w14:paraId="75E2E3BE" w14:textId="77777777" w:rsidR="00CE63F2" w:rsidRPr="00BC31BA" w:rsidRDefault="00CE63F2" w:rsidP="00CE63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зподіл за формами навчання</w:t>
            </w:r>
            <w:r w:rsidRPr="00BC31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, години</w:t>
            </w:r>
          </w:p>
        </w:tc>
      </w:tr>
      <w:tr w:rsidR="00CE63F2" w:rsidRPr="00BC31BA" w14:paraId="7507A901" w14:textId="77777777" w:rsidTr="0059422E">
        <w:tc>
          <w:tcPr>
            <w:tcW w:w="770" w:type="pct"/>
            <w:vMerge/>
            <w:vAlign w:val="center"/>
          </w:tcPr>
          <w:p w14:paraId="0C2E718C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29" w:type="pct"/>
            <w:vMerge/>
          </w:tcPr>
          <w:p w14:paraId="6CC6B411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pct"/>
            <w:gridSpan w:val="2"/>
            <w:vAlign w:val="center"/>
          </w:tcPr>
          <w:p w14:paraId="1DF6D076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14:paraId="20A80215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чірня</w:t>
            </w:r>
          </w:p>
        </w:tc>
        <w:tc>
          <w:tcPr>
            <w:tcW w:w="1331" w:type="pct"/>
            <w:gridSpan w:val="2"/>
            <w:vAlign w:val="center"/>
          </w:tcPr>
          <w:p w14:paraId="6864907B" w14:textId="77777777" w:rsidR="00CE63F2" w:rsidRPr="00BC31BA" w:rsidRDefault="00CE63F2" w:rsidP="00CE63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очна</w:t>
            </w:r>
          </w:p>
        </w:tc>
      </w:tr>
      <w:tr w:rsidR="00CE63F2" w:rsidRPr="00BC31BA" w14:paraId="778AB6D2" w14:textId="77777777" w:rsidTr="0059422E">
        <w:tc>
          <w:tcPr>
            <w:tcW w:w="770" w:type="pct"/>
            <w:vMerge/>
            <w:vAlign w:val="center"/>
          </w:tcPr>
          <w:p w14:paraId="41EB81E6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" w:type="pct"/>
            <w:vMerge/>
          </w:tcPr>
          <w:p w14:paraId="02E33C2F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0" w:type="pct"/>
          </w:tcPr>
          <w:p w14:paraId="62889291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lang w:val="uk-UA" w:eastAsia="ru-RU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14:paraId="2C6BA70F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lang w:val="uk-UA" w:eastAsia="ru-RU"/>
              </w:rPr>
              <w:t>самостійна робота</w:t>
            </w:r>
          </w:p>
        </w:tc>
        <w:tc>
          <w:tcPr>
            <w:tcW w:w="610" w:type="pct"/>
          </w:tcPr>
          <w:p w14:paraId="38F4C7E3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lang w:val="uk-UA" w:eastAsia="ru-RU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14:paraId="21A51659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lang w:val="uk-UA" w:eastAsia="ru-RU"/>
              </w:rPr>
              <w:t>самостійна робота</w:t>
            </w:r>
          </w:p>
        </w:tc>
        <w:tc>
          <w:tcPr>
            <w:tcW w:w="610" w:type="pct"/>
          </w:tcPr>
          <w:p w14:paraId="555727BA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lang w:val="uk-UA" w:eastAsia="ru-RU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14:paraId="0B9BEAC8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lang w:val="uk-UA" w:eastAsia="ru-RU"/>
              </w:rPr>
              <w:t>самостійна робота</w:t>
            </w:r>
          </w:p>
        </w:tc>
      </w:tr>
      <w:tr w:rsidR="00CE63F2" w:rsidRPr="00BC31BA" w14:paraId="60E78C45" w14:textId="77777777" w:rsidTr="0059422E">
        <w:tc>
          <w:tcPr>
            <w:tcW w:w="770" w:type="pct"/>
            <w:vAlign w:val="center"/>
          </w:tcPr>
          <w:p w14:paraId="1F949106" w14:textId="77777777" w:rsidR="00CE63F2" w:rsidRPr="00BC31BA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йні</w:t>
            </w:r>
          </w:p>
        </w:tc>
        <w:tc>
          <w:tcPr>
            <w:tcW w:w="329" w:type="pct"/>
            <w:vAlign w:val="center"/>
          </w:tcPr>
          <w:p w14:paraId="218C5B0A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208D4987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5" w:type="pct"/>
            <w:vAlign w:val="center"/>
          </w:tcPr>
          <w:p w14:paraId="674A910A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32AB1409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5" w:type="pct"/>
            <w:vAlign w:val="center"/>
          </w:tcPr>
          <w:p w14:paraId="682C6A38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0AF3D517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14:paraId="474298AA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E63F2" w:rsidRPr="00BC31BA" w14:paraId="001D86AA" w14:textId="77777777" w:rsidTr="0059422E">
        <w:tc>
          <w:tcPr>
            <w:tcW w:w="770" w:type="pct"/>
            <w:vAlign w:val="center"/>
          </w:tcPr>
          <w:p w14:paraId="2DFD1D17" w14:textId="77777777" w:rsidR="00CE63F2" w:rsidRPr="00BC31BA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329" w:type="pct"/>
            <w:vAlign w:val="center"/>
          </w:tcPr>
          <w:p w14:paraId="6251D604" w14:textId="470BBC8E" w:rsidR="00CE63F2" w:rsidRPr="00BC31BA" w:rsidRDefault="00720ED6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105804"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10" w:type="pct"/>
            <w:vAlign w:val="center"/>
          </w:tcPr>
          <w:p w14:paraId="788C4F69" w14:textId="33E92F30" w:rsidR="00CE63F2" w:rsidRPr="00BC31BA" w:rsidRDefault="00BC31BA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675" w:type="pct"/>
            <w:vAlign w:val="center"/>
          </w:tcPr>
          <w:p w14:paraId="39CF67EE" w14:textId="702A6747" w:rsidR="00CE63F2" w:rsidRPr="00BC31BA" w:rsidRDefault="00BC31BA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610" w:type="pct"/>
            <w:vAlign w:val="center"/>
          </w:tcPr>
          <w:p w14:paraId="64D2E7CE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5" w:type="pct"/>
            <w:vAlign w:val="center"/>
          </w:tcPr>
          <w:p w14:paraId="0A13BB95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320FEC44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14:paraId="27E7BBD4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E63F2" w:rsidRPr="00BC31BA" w14:paraId="69EC998C" w14:textId="77777777" w:rsidTr="0059422E">
        <w:tc>
          <w:tcPr>
            <w:tcW w:w="770" w:type="pct"/>
            <w:vAlign w:val="center"/>
          </w:tcPr>
          <w:p w14:paraId="07C3E8A6" w14:textId="77777777" w:rsidR="00CE63F2" w:rsidRPr="00BC31BA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</w:t>
            </w:r>
          </w:p>
        </w:tc>
        <w:tc>
          <w:tcPr>
            <w:tcW w:w="329" w:type="pct"/>
            <w:vAlign w:val="center"/>
          </w:tcPr>
          <w:p w14:paraId="01C0E753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607713CA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5" w:type="pct"/>
            <w:vAlign w:val="center"/>
          </w:tcPr>
          <w:p w14:paraId="533F0341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336CBA84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5" w:type="pct"/>
            <w:vAlign w:val="center"/>
          </w:tcPr>
          <w:p w14:paraId="6D3C34FD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39C9C259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14:paraId="0C31B4AA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E63F2" w:rsidRPr="00BC31BA" w14:paraId="02A478B0" w14:textId="77777777" w:rsidTr="0059422E">
        <w:tc>
          <w:tcPr>
            <w:tcW w:w="770" w:type="pct"/>
            <w:vAlign w:val="center"/>
          </w:tcPr>
          <w:p w14:paraId="34CB8E1D" w14:textId="77777777" w:rsidR="00CE63F2" w:rsidRPr="00BC31BA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інари</w:t>
            </w:r>
          </w:p>
        </w:tc>
        <w:tc>
          <w:tcPr>
            <w:tcW w:w="329" w:type="pct"/>
            <w:vAlign w:val="center"/>
          </w:tcPr>
          <w:p w14:paraId="0017CADA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2BCDB848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5" w:type="pct"/>
            <w:vAlign w:val="center"/>
          </w:tcPr>
          <w:p w14:paraId="0E2366A5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7F2589CD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5" w:type="pct"/>
            <w:vAlign w:val="center"/>
          </w:tcPr>
          <w:p w14:paraId="5E2470B6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10" w:type="pct"/>
            <w:vAlign w:val="center"/>
          </w:tcPr>
          <w:p w14:paraId="3704DE0B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14:paraId="50C7235D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E63F2" w:rsidRPr="00BC31BA" w14:paraId="611CBB9B" w14:textId="77777777" w:rsidTr="0059422E">
        <w:tc>
          <w:tcPr>
            <w:tcW w:w="770" w:type="pct"/>
            <w:vAlign w:val="center"/>
          </w:tcPr>
          <w:p w14:paraId="7AB69981" w14:textId="77777777" w:rsidR="00CE63F2" w:rsidRPr="00BC31BA" w:rsidRDefault="00CE63F2" w:rsidP="00CE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329" w:type="pct"/>
            <w:vAlign w:val="center"/>
          </w:tcPr>
          <w:p w14:paraId="4A2BD217" w14:textId="0A16C2A1" w:rsidR="00CE63F2" w:rsidRPr="00BC31BA" w:rsidRDefault="0059422E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105804" w:rsidRPr="00BC3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10" w:type="pct"/>
            <w:vAlign w:val="center"/>
          </w:tcPr>
          <w:p w14:paraId="0E27A03D" w14:textId="55A8523B" w:rsidR="00CE63F2" w:rsidRPr="00BC31BA" w:rsidRDefault="00352428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675" w:type="pct"/>
            <w:vAlign w:val="center"/>
          </w:tcPr>
          <w:p w14:paraId="213AFC82" w14:textId="59D1D646" w:rsidR="00CE63F2" w:rsidRPr="00BC31BA" w:rsidRDefault="00352428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610" w:type="pct"/>
            <w:vAlign w:val="center"/>
          </w:tcPr>
          <w:p w14:paraId="6EF5D17A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5" w:type="pct"/>
            <w:vAlign w:val="center"/>
          </w:tcPr>
          <w:p w14:paraId="677235BF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0" w:type="pct"/>
            <w:vAlign w:val="center"/>
          </w:tcPr>
          <w:p w14:paraId="2384C71E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" w:type="pct"/>
            <w:vAlign w:val="center"/>
          </w:tcPr>
          <w:p w14:paraId="37D77E80" w14:textId="77777777" w:rsidR="00CE63F2" w:rsidRPr="00BC31BA" w:rsidRDefault="00CE63F2" w:rsidP="00CE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CDBF217" w14:textId="77777777" w:rsidR="0059422E" w:rsidRDefault="0059422E" w:rsidP="0059422E">
      <w:pPr>
        <w:keepNext/>
        <w:keepLines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9" w:name="_Toc53466448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4</w:t>
      </w:r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ПРОГРАМА ДИСЦИПЛІНИ ЗА ВИДАМИ НАВЧАЛЬНИХ ЗАНЯТЬ</w:t>
      </w:r>
      <w:bookmarkEnd w:id="9"/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360"/>
        <w:gridCol w:w="5694"/>
        <w:gridCol w:w="2493"/>
      </w:tblGrid>
      <w:tr w:rsidR="00352428" w:rsidRPr="00617E08" w14:paraId="71FADE1C" w14:textId="77777777" w:rsidTr="00133F7D">
        <w:trPr>
          <w:trHeight w:val="976"/>
        </w:trPr>
        <w:tc>
          <w:tcPr>
            <w:tcW w:w="1360" w:type="dxa"/>
          </w:tcPr>
          <w:p w14:paraId="22F28D9B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E2F4401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Шифри</w:t>
            </w:r>
          </w:p>
          <w:p w14:paraId="0650CC42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РН</w:t>
            </w:r>
          </w:p>
        </w:tc>
        <w:tc>
          <w:tcPr>
            <w:tcW w:w="5694" w:type="dxa"/>
          </w:tcPr>
          <w:p w14:paraId="64B8B70C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1D53349B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ди та тематика навчальних</w:t>
            </w:r>
          </w:p>
          <w:p w14:paraId="1C15F1B5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нять</w:t>
            </w:r>
          </w:p>
        </w:tc>
        <w:tc>
          <w:tcPr>
            <w:tcW w:w="2493" w:type="dxa"/>
          </w:tcPr>
          <w:p w14:paraId="10E6669A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бсяг складових, години</w:t>
            </w:r>
          </w:p>
        </w:tc>
      </w:tr>
      <w:tr w:rsidR="00352428" w:rsidRPr="00617E08" w14:paraId="568752CC" w14:textId="77777777" w:rsidTr="00133F7D">
        <w:tc>
          <w:tcPr>
            <w:tcW w:w="1360" w:type="dxa"/>
            <w:vMerge w:val="restart"/>
          </w:tcPr>
          <w:p w14:paraId="4027D2E8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2D2D623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DDDF8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.1</w:t>
            </w:r>
          </w:p>
          <w:p w14:paraId="7AE96A74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2</w:t>
            </w:r>
          </w:p>
          <w:p w14:paraId="67A5CB9D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3</w:t>
            </w:r>
          </w:p>
          <w:p w14:paraId="5E814064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.1</w:t>
            </w:r>
          </w:p>
          <w:p w14:paraId="1F902DEC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4.1</w:t>
            </w:r>
          </w:p>
          <w:p w14:paraId="793E784B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99D2F9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3F92DD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F22497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729BCE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8D01DDA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316233D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352BC7D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.2</w:t>
            </w:r>
          </w:p>
          <w:p w14:paraId="781605BC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1</w:t>
            </w:r>
          </w:p>
          <w:p w14:paraId="7FE706F0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3</w:t>
            </w:r>
          </w:p>
          <w:p w14:paraId="5D0218F3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.2</w:t>
            </w:r>
          </w:p>
          <w:p w14:paraId="3484148B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4.2</w:t>
            </w:r>
          </w:p>
          <w:p w14:paraId="4A14F269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20A47EC9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одуль 1. Персональна ідентифікація. Повсякденне життя. Я та моє оточування. </w:t>
            </w:r>
          </w:p>
        </w:tc>
        <w:tc>
          <w:tcPr>
            <w:tcW w:w="2493" w:type="dxa"/>
            <w:vMerge w:val="restart"/>
          </w:tcPr>
          <w:p w14:paraId="61A0BA49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E17777B" w14:textId="48B8C435" w:rsidR="00352428" w:rsidRPr="00221EE9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  <w:p w14:paraId="154F9848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083236" w14:textId="77777777" w:rsidR="00352428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47B0129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DE83692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0824D1D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1D535B7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7A81C6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5D17008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EC3BA58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0C132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490857E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5DDC96" w14:textId="77777777" w:rsidR="006B5934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91B988" w14:textId="36E4279B" w:rsidR="006B5934" w:rsidRPr="00221EE9" w:rsidRDefault="006B5934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</w:tr>
      <w:tr w:rsidR="00352428" w:rsidRPr="00617E08" w14:paraId="2585AB31" w14:textId="77777777" w:rsidTr="00133F7D">
        <w:tc>
          <w:tcPr>
            <w:tcW w:w="1360" w:type="dxa"/>
            <w:vMerge/>
          </w:tcPr>
          <w:p w14:paraId="20804563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  <w:vAlign w:val="center"/>
          </w:tcPr>
          <w:p w14:paraId="73F2A24E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ний фонетичний курс. Алфавіт. Перші контакти. Мовні функції знайомство,  вітання, представлення себе та інших.</w:t>
            </w:r>
          </w:p>
        </w:tc>
        <w:tc>
          <w:tcPr>
            <w:tcW w:w="2493" w:type="dxa"/>
            <w:vMerge/>
          </w:tcPr>
          <w:p w14:paraId="3E498525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66D894DE" w14:textId="77777777" w:rsidTr="00133F7D">
        <w:tc>
          <w:tcPr>
            <w:tcW w:w="1360" w:type="dxa"/>
            <w:vMerge/>
          </w:tcPr>
          <w:p w14:paraId="14054CF9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  <w:vAlign w:val="center"/>
          </w:tcPr>
          <w:p w14:paraId="2A669B97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відмінювання правильних дієслів у теперішньому часі. Дієслово «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ein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</w:tc>
        <w:tc>
          <w:tcPr>
            <w:tcW w:w="2493" w:type="dxa"/>
            <w:vMerge/>
          </w:tcPr>
          <w:p w14:paraId="3D6BACFF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5A424DA0" w14:textId="77777777" w:rsidTr="00133F7D">
        <w:tc>
          <w:tcPr>
            <w:tcW w:w="1360" w:type="dxa"/>
            <w:vMerge/>
          </w:tcPr>
          <w:p w14:paraId="1DD3E783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  <w:vAlign w:val="center"/>
          </w:tcPr>
          <w:p w14:paraId="65653E6A" w14:textId="77777777" w:rsidR="00352428" w:rsidRPr="00221EE9" w:rsidRDefault="00352428" w:rsidP="00133F7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обливості опису місця мешкання. Адреса. Місце проживання. </w:t>
            </w:r>
          </w:p>
        </w:tc>
        <w:tc>
          <w:tcPr>
            <w:tcW w:w="2493" w:type="dxa"/>
            <w:vMerge/>
          </w:tcPr>
          <w:p w14:paraId="781860B1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1B1CE6B7" w14:textId="77777777" w:rsidTr="00133F7D">
        <w:tc>
          <w:tcPr>
            <w:tcW w:w="1360" w:type="dxa"/>
            <w:vMerge/>
          </w:tcPr>
          <w:p w14:paraId="3CA8DF8C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3594D155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слівники від 0 до 100.</w:t>
            </w:r>
          </w:p>
        </w:tc>
        <w:tc>
          <w:tcPr>
            <w:tcW w:w="2493" w:type="dxa"/>
            <w:vMerge/>
          </w:tcPr>
          <w:p w14:paraId="292F6AB2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2CB8BB99" w14:textId="77777777" w:rsidTr="00133F7D">
        <w:tc>
          <w:tcPr>
            <w:tcW w:w="1360" w:type="dxa"/>
            <w:vMerge/>
          </w:tcPr>
          <w:p w14:paraId="3ECBA8DD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2619EA79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ні функції опису професії, місця народження, сімейного стану.</w:t>
            </w:r>
          </w:p>
        </w:tc>
        <w:tc>
          <w:tcPr>
            <w:tcW w:w="2493" w:type="dxa"/>
            <w:vMerge/>
          </w:tcPr>
          <w:p w14:paraId="4B44E2AC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2F9295B7" w14:textId="77777777" w:rsidTr="00133F7D">
        <w:tc>
          <w:tcPr>
            <w:tcW w:w="1360" w:type="dxa"/>
            <w:vMerge/>
          </w:tcPr>
          <w:p w14:paraId="620EF0A5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7232C1E8" w14:textId="2586594F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на робота</w:t>
            </w:r>
          </w:p>
        </w:tc>
        <w:tc>
          <w:tcPr>
            <w:tcW w:w="2493" w:type="dxa"/>
            <w:vMerge/>
          </w:tcPr>
          <w:p w14:paraId="2045C490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22AA1EBC" w14:textId="77777777" w:rsidTr="00133F7D">
        <w:tc>
          <w:tcPr>
            <w:tcW w:w="1360" w:type="dxa"/>
            <w:vMerge/>
          </w:tcPr>
          <w:p w14:paraId="4601B1A0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4A08272F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дуль 2. Предмети побуту.</w:t>
            </w:r>
          </w:p>
        </w:tc>
        <w:tc>
          <w:tcPr>
            <w:tcW w:w="2493" w:type="dxa"/>
            <w:vMerge/>
          </w:tcPr>
          <w:p w14:paraId="35D40AAB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287D63" w14:paraId="5D79FCED" w14:textId="77777777" w:rsidTr="00133F7D">
        <w:tc>
          <w:tcPr>
            <w:tcW w:w="1360" w:type="dxa"/>
            <w:vMerge/>
          </w:tcPr>
          <w:p w14:paraId="7369D940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3EC06CFA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ні функції ідентифікації та опису предметів побуту.</w:t>
            </w:r>
          </w:p>
        </w:tc>
        <w:tc>
          <w:tcPr>
            <w:tcW w:w="2493" w:type="dxa"/>
            <w:vMerge/>
          </w:tcPr>
          <w:p w14:paraId="77218F0E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287D63" w14:paraId="61F646DF" w14:textId="77777777" w:rsidTr="00133F7D">
        <w:tc>
          <w:tcPr>
            <w:tcW w:w="1360" w:type="dxa"/>
            <w:vMerge/>
          </w:tcPr>
          <w:p w14:paraId="2BE8FF38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2493C922" w14:textId="77777777" w:rsidR="00352428" w:rsidRPr="00221EE9" w:rsidRDefault="00352428" w:rsidP="00133F7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Особливості зрозуміння та запису цін. 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слівники від 100 до 1000.</w:t>
            </w:r>
          </w:p>
        </w:tc>
        <w:tc>
          <w:tcPr>
            <w:tcW w:w="2493" w:type="dxa"/>
            <w:vMerge/>
          </w:tcPr>
          <w:p w14:paraId="5497E342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287D63" w14:paraId="01A04442" w14:textId="77777777" w:rsidTr="00133F7D">
        <w:tc>
          <w:tcPr>
            <w:tcW w:w="1360" w:type="dxa"/>
            <w:vMerge/>
          </w:tcPr>
          <w:p w14:paraId="4009C86E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525B019F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матичні особливості німецьких речень: порядок слів у розповідному та питальному реченні. Питальні слова.</w:t>
            </w:r>
          </w:p>
        </w:tc>
        <w:tc>
          <w:tcPr>
            <w:tcW w:w="2493" w:type="dxa"/>
            <w:vMerge/>
          </w:tcPr>
          <w:p w14:paraId="085A0C8D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287D63" w14:paraId="634A5539" w14:textId="77777777" w:rsidTr="00133F7D">
        <w:tc>
          <w:tcPr>
            <w:tcW w:w="1360" w:type="dxa"/>
            <w:vMerge/>
          </w:tcPr>
          <w:p w14:paraId="7C6752F1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22E5E5E2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Іменник. Означений та неозначений артиклі та їх вживання. Множина іменників. </w:t>
            </w:r>
          </w:p>
        </w:tc>
        <w:tc>
          <w:tcPr>
            <w:tcW w:w="2493" w:type="dxa"/>
            <w:vMerge/>
          </w:tcPr>
          <w:p w14:paraId="68B0D78E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287D63" w14:paraId="1C55F5D4" w14:textId="77777777" w:rsidTr="00133F7D">
        <w:tc>
          <w:tcPr>
            <w:tcW w:w="1360" w:type="dxa"/>
            <w:vMerge/>
          </w:tcPr>
          <w:p w14:paraId="35B46877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65186143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обові та присвійні займенники.</w:t>
            </w:r>
          </w:p>
        </w:tc>
        <w:tc>
          <w:tcPr>
            <w:tcW w:w="2493" w:type="dxa"/>
            <w:vMerge/>
          </w:tcPr>
          <w:p w14:paraId="735844D8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B5934" w14:paraId="3E517C76" w14:textId="77777777" w:rsidTr="00133F7D">
        <w:tc>
          <w:tcPr>
            <w:tcW w:w="1360" w:type="dxa"/>
            <w:vMerge/>
          </w:tcPr>
          <w:p w14:paraId="28C47419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13A6B1C3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єслово «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aben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 Заперечення «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nicht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та «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kein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</w:tc>
        <w:tc>
          <w:tcPr>
            <w:tcW w:w="2493" w:type="dxa"/>
            <w:vMerge/>
          </w:tcPr>
          <w:p w14:paraId="7CFE2EAC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221EE9" w14:paraId="5E65A4A9" w14:textId="77777777" w:rsidTr="00133F7D">
        <w:tc>
          <w:tcPr>
            <w:tcW w:w="1360" w:type="dxa"/>
          </w:tcPr>
          <w:p w14:paraId="426354A4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77B2F469" w14:textId="398D207C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умкова контрольна робота за І семестр.</w:t>
            </w:r>
          </w:p>
        </w:tc>
        <w:tc>
          <w:tcPr>
            <w:tcW w:w="2493" w:type="dxa"/>
          </w:tcPr>
          <w:p w14:paraId="2757625F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367325" w14:paraId="19BF696B" w14:textId="77777777" w:rsidTr="00133F7D">
        <w:tc>
          <w:tcPr>
            <w:tcW w:w="1360" w:type="dxa"/>
            <w:vMerge w:val="restart"/>
          </w:tcPr>
          <w:p w14:paraId="57209DFF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95A2564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2593A6E" w14:textId="7C867C0A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.2</w:t>
            </w:r>
          </w:p>
          <w:p w14:paraId="24236448" w14:textId="4D9E4A36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1</w:t>
            </w:r>
          </w:p>
          <w:p w14:paraId="7CCADB38" w14:textId="08590029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.2</w:t>
            </w:r>
          </w:p>
          <w:p w14:paraId="0D48F4F9" w14:textId="625F297A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.3</w:t>
            </w:r>
          </w:p>
          <w:p w14:paraId="42EAB139" w14:textId="5F6D8019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4.3</w:t>
            </w:r>
          </w:p>
          <w:p w14:paraId="409DBD76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E7A24F7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E9146A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EC0E393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E759AB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67B1BD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1A777A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16658AA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E644753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1125A1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DD494F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5241E7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6B70B78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FB82F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289C8C1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AE75A3F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87DFD53" w14:textId="46C8E075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.3</w:t>
            </w:r>
          </w:p>
          <w:p w14:paraId="746C3C34" w14:textId="2F6A0A4F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2</w:t>
            </w:r>
          </w:p>
          <w:p w14:paraId="774E9C09" w14:textId="5A462FB2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3</w:t>
            </w:r>
          </w:p>
          <w:p w14:paraId="1DC4FCEF" w14:textId="4C5081EF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.2</w:t>
            </w:r>
          </w:p>
          <w:p w14:paraId="29281373" w14:textId="7E6070A9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.3</w:t>
            </w:r>
          </w:p>
          <w:p w14:paraId="017EE638" w14:textId="4E4158EC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Н10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4.3</w:t>
            </w:r>
          </w:p>
          <w:p w14:paraId="7C5291BC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06ADDDA0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Модуль 3. Харчування. В ресторані. В супермаркеті.</w:t>
            </w:r>
          </w:p>
        </w:tc>
        <w:tc>
          <w:tcPr>
            <w:tcW w:w="2493" w:type="dxa"/>
            <w:vMerge w:val="restart"/>
          </w:tcPr>
          <w:p w14:paraId="571BF999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D0393A" w14:textId="77777777" w:rsidR="00352428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  <w:p w14:paraId="743050B1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948258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596779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E37063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85B613A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4ADD10D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39B78A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042FE7A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52963E4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E9E5F1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27064D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2970D8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DAE324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348994C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32DBB72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7CDF26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D89B3BD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6C101BE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6CDD0B" w14:textId="77777777" w:rsidR="006B5934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433E71" w14:textId="1C68D520" w:rsidR="006B5934" w:rsidRPr="00221EE9" w:rsidRDefault="006B5934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  <w:bookmarkStart w:id="10" w:name="_GoBack"/>
            <w:bookmarkEnd w:id="10"/>
          </w:p>
        </w:tc>
      </w:tr>
      <w:tr w:rsidR="00352428" w:rsidRPr="00367325" w14:paraId="772B4376" w14:textId="77777777" w:rsidTr="00133F7D">
        <w:tc>
          <w:tcPr>
            <w:tcW w:w="1360" w:type="dxa"/>
            <w:vMerge/>
          </w:tcPr>
          <w:p w14:paraId="5F3BE4B8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17C23F30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сика за темою «Їжа та напої». Мовні функції опис та зрозуміння опису любимих страв та напоїв.</w:t>
            </w:r>
          </w:p>
        </w:tc>
        <w:tc>
          <w:tcPr>
            <w:tcW w:w="2493" w:type="dxa"/>
            <w:vMerge/>
          </w:tcPr>
          <w:p w14:paraId="11FECDD6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367325" w14:paraId="43A58665" w14:textId="77777777" w:rsidTr="00133F7D">
        <w:tc>
          <w:tcPr>
            <w:tcW w:w="1360" w:type="dxa"/>
            <w:vMerge/>
          </w:tcPr>
          <w:p w14:paraId="51C7F2F6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7EC0B32F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нахідний відмінок іменників та артиклів, заперечення </w:t>
            </w: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de-DE"/>
              </w:rPr>
              <w:t>kein</w:t>
            </w:r>
            <w:r w:rsidRPr="00221E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93" w:type="dxa"/>
            <w:vMerge/>
          </w:tcPr>
          <w:p w14:paraId="41A720E3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B5934" w14:paraId="7CDCAA3A" w14:textId="77777777" w:rsidTr="00133F7D">
        <w:tc>
          <w:tcPr>
            <w:tcW w:w="1360" w:type="dxa"/>
            <w:vMerge/>
          </w:tcPr>
          <w:p w14:paraId="4021BA0A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68EAFA4E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мінювання дієслів </w:t>
            </w:r>
            <w:r w:rsidRPr="00221EE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mögen und möchten.</w:t>
            </w:r>
          </w:p>
        </w:tc>
        <w:tc>
          <w:tcPr>
            <w:tcW w:w="2493" w:type="dxa"/>
            <w:vMerge/>
          </w:tcPr>
          <w:p w14:paraId="19917906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367325" w14:paraId="1A8CC994" w14:textId="77777777" w:rsidTr="00133F7D">
        <w:tc>
          <w:tcPr>
            <w:tcW w:w="1360" w:type="dxa"/>
            <w:vMerge/>
          </w:tcPr>
          <w:p w14:paraId="387B651D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70E2CEB1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ні функції та лексичні одиниці за темою «В ресторані»: Меню. Замовлення. Розрахунок.</w:t>
            </w:r>
          </w:p>
        </w:tc>
        <w:tc>
          <w:tcPr>
            <w:tcW w:w="2493" w:type="dxa"/>
            <w:vMerge/>
          </w:tcPr>
          <w:p w14:paraId="48204F3E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067BC0BB" w14:textId="77777777" w:rsidTr="00133F7D">
        <w:tc>
          <w:tcPr>
            <w:tcW w:w="1360" w:type="dxa"/>
            <w:vMerge/>
          </w:tcPr>
          <w:p w14:paraId="261DF441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66303202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німецького словотворення. Складні іменники.</w:t>
            </w:r>
          </w:p>
        </w:tc>
        <w:tc>
          <w:tcPr>
            <w:tcW w:w="2493" w:type="dxa"/>
            <w:vMerge/>
          </w:tcPr>
          <w:p w14:paraId="61FB731B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15E4831D" w14:textId="77777777" w:rsidTr="00133F7D">
        <w:tc>
          <w:tcPr>
            <w:tcW w:w="1360" w:type="dxa"/>
            <w:vMerge/>
          </w:tcPr>
          <w:p w14:paraId="549D8B51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3AF683E8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пису смакових якостей страв.</w:t>
            </w:r>
          </w:p>
        </w:tc>
        <w:tc>
          <w:tcPr>
            <w:tcW w:w="2493" w:type="dxa"/>
            <w:vMerge/>
          </w:tcPr>
          <w:p w14:paraId="1E2F4130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7C77DA82" w14:textId="77777777" w:rsidTr="00133F7D">
        <w:tc>
          <w:tcPr>
            <w:tcW w:w="1360" w:type="dxa"/>
            <w:vMerge/>
          </w:tcPr>
          <w:p w14:paraId="7A86BD9B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1E24EDDA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аматичні особливості відмінювання неправильних дієслів в теперішньому часі. </w:t>
            </w:r>
          </w:p>
        </w:tc>
        <w:tc>
          <w:tcPr>
            <w:tcW w:w="2493" w:type="dxa"/>
            <w:vMerge/>
          </w:tcPr>
          <w:p w14:paraId="09C5987E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3D32F227" w14:textId="77777777" w:rsidTr="00133F7D">
        <w:tc>
          <w:tcPr>
            <w:tcW w:w="1360" w:type="dxa"/>
            <w:vMerge/>
          </w:tcPr>
          <w:p w14:paraId="1D06AB09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23DC2AD9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нукальні речення.</w:t>
            </w:r>
          </w:p>
        </w:tc>
        <w:tc>
          <w:tcPr>
            <w:tcW w:w="2493" w:type="dxa"/>
            <w:vMerge/>
          </w:tcPr>
          <w:p w14:paraId="5064919C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39207C32" w14:textId="77777777" w:rsidTr="00133F7D">
        <w:tc>
          <w:tcPr>
            <w:tcW w:w="1360" w:type="dxa"/>
            <w:vMerge/>
          </w:tcPr>
          <w:p w14:paraId="66808BE5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6C83C633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вні функції та лексичні одиниці за темою «В супермаркеті. Покупка продуктів харчування. Зрозуміння оголошень в супермаркеті». Одиниці мір та ваги. </w:t>
            </w:r>
          </w:p>
        </w:tc>
        <w:tc>
          <w:tcPr>
            <w:tcW w:w="2493" w:type="dxa"/>
            <w:vMerge/>
          </w:tcPr>
          <w:p w14:paraId="165795F4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5E6C6566" w14:textId="77777777" w:rsidTr="00133F7D">
        <w:tc>
          <w:tcPr>
            <w:tcW w:w="1360" w:type="dxa"/>
            <w:vMerge/>
          </w:tcPr>
          <w:p w14:paraId="3DE49736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0589DA66" w14:textId="7F7AE799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на робота.</w:t>
            </w:r>
          </w:p>
        </w:tc>
        <w:tc>
          <w:tcPr>
            <w:tcW w:w="2493" w:type="dxa"/>
            <w:vMerge/>
          </w:tcPr>
          <w:p w14:paraId="148C1E20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48B90BD7" w14:textId="77777777" w:rsidTr="00133F7D">
        <w:tc>
          <w:tcPr>
            <w:tcW w:w="1360" w:type="dxa"/>
            <w:vMerge/>
          </w:tcPr>
          <w:p w14:paraId="2E4959BD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4F047DC1" w14:textId="77777777" w:rsidR="00352428" w:rsidRPr="00221EE9" w:rsidRDefault="00352428" w:rsidP="00133F7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Модуль 4. Робота та вільний час.  </w:t>
            </w:r>
          </w:p>
        </w:tc>
        <w:tc>
          <w:tcPr>
            <w:tcW w:w="2493" w:type="dxa"/>
            <w:vMerge/>
          </w:tcPr>
          <w:p w14:paraId="7A5923A3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4D4035F7" w14:textId="77777777" w:rsidTr="00133F7D">
        <w:tc>
          <w:tcPr>
            <w:tcW w:w="1360" w:type="dxa"/>
            <w:vMerge/>
          </w:tcPr>
          <w:p w14:paraId="7E081909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17B5579F" w14:textId="77777777" w:rsidR="00352428" w:rsidRPr="00221EE9" w:rsidRDefault="00352428" w:rsidP="00133F7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ексико-граматичні структури, необхідні для опису  робочого дня.</w:t>
            </w:r>
          </w:p>
        </w:tc>
        <w:tc>
          <w:tcPr>
            <w:tcW w:w="2493" w:type="dxa"/>
            <w:vMerge/>
          </w:tcPr>
          <w:p w14:paraId="22EF313A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243DB8D8" w14:textId="77777777" w:rsidTr="00133F7D">
        <w:tc>
          <w:tcPr>
            <w:tcW w:w="1360" w:type="dxa"/>
            <w:vMerge/>
          </w:tcPr>
          <w:p w14:paraId="336331E7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7F7E3757" w14:textId="77777777" w:rsidR="00352428" w:rsidRPr="00221EE9" w:rsidRDefault="00352428" w:rsidP="00133F7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ексико-граматичні структури, необхідні для назви та зрозуміння астрономічного часу.</w:t>
            </w:r>
          </w:p>
        </w:tc>
        <w:tc>
          <w:tcPr>
            <w:tcW w:w="2493" w:type="dxa"/>
            <w:vMerge/>
          </w:tcPr>
          <w:p w14:paraId="281E0F4D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7EF0BADB" w14:textId="77777777" w:rsidTr="00133F7D">
        <w:tc>
          <w:tcPr>
            <w:tcW w:w="1360" w:type="dxa"/>
            <w:vMerge/>
          </w:tcPr>
          <w:p w14:paraId="6EE8EEF6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792451EB" w14:textId="77777777" w:rsidR="00352428" w:rsidRPr="00221EE9" w:rsidRDefault="00352428" w:rsidP="00133F7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альні дієслова. Структура речень з модальними дієсловами. Зворотні дієслова.</w:t>
            </w:r>
          </w:p>
        </w:tc>
        <w:tc>
          <w:tcPr>
            <w:tcW w:w="2493" w:type="dxa"/>
            <w:vMerge/>
          </w:tcPr>
          <w:p w14:paraId="01679CA3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58BCFB7D" w14:textId="77777777" w:rsidTr="00133F7D">
        <w:tc>
          <w:tcPr>
            <w:tcW w:w="1360" w:type="dxa"/>
            <w:vMerge/>
          </w:tcPr>
          <w:p w14:paraId="743D52C0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6F9C8A68" w14:textId="77777777" w:rsidR="00352428" w:rsidRPr="00221EE9" w:rsidRDefault="00352428" w:rsidP="00133F7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Особливості питальних речень з питальними словами </w:t>
            </w: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de-DE"/>
              </w:rPr>
              <w:t>wann</w:t>
            </w:r>
            <w:r w:rsidRPr="00221E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? </w:t>
            </w: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de-DE"/>
              </w:rPr>
              <w:t>Wie</w:t>
            </w:r>
            <w:r w:rsidRPr="00221E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de-DE"/>
              </w:rPr>
              <w:t>lange</w:t>
            </w:r>
            <w:r w:rsidRPr="00221EE9">
              <w:rPr>
                <w:rFonts w:ascii="Times New Roman" w:hAnsi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2493" w:type="dxa"/>
            <w:vMerge/>
          </w:tcPr>
          <w:p w14:paraId="63769EF5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3BDEE5EB" w14:textId="77777777" w:rsidTr="00133F7D">
        <w:tc>
          <w:tcPr>
            <w:tcW w:w="1360" w:type="dxa"/>
            <w:vMerge/>
          </w:tcPr>
          <w:p w14:paraId="6508C61F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1CA579B1" w14:textId="77777777" w:rsidR="00352428" w:rsidRPr="00221EE9" w:rsidRDefault="00352428" w:rsidP="00133F7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ієслова з відокремлюваними та не відокремлюваними префіксами.</w:t>
            </w:r>
          </w:p>
        </w:tc>
        <w:tc>
          <w:tcPr>
            <w:tcW w:w="2493" w:type="dxa"/>
            <w:vMerge/>
          </w:tcPr>
          <w:p w14:paraId="133A3A65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0CC2C99C" w14:textId="77777777" w:rsidTr="00133F7D">
        <w:tc>
          <w:tcPr>
            <w:tcW w:w="1360" w:type="dxa"/>
            <w:vMerge/>
          </w:tcPr>
          <w:p w14:paraId="71274F2C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0C152CEB" w14:textId="77777777" w:rsidR="00352428" w:rsidRPr="00221EE9" w:rsidRDefault="00352428" w:rsidP="00133F7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слівники часу. Складносурядне речення.</w:t>
            </w:r>
          </w:p>
        </w:tc>
        <w:tc>
          <w:tcPr>
            <w:tcW w:w="2493" w:type="dxa"/>
            <w:vMerge/>
          </w:tcPr>
          <w:p w14:paraId="2368F66F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02956471" w14:textId="77777777" w:rsidTr="00133F7D">
        <w:tc>
          <w:tcPr>
            <w:tcW w:w="1360" w:type="dxa"/>
            <w:vMerge/>
          </w:tcPr>
          <w:p w14:paraId="27BD0B83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1A6F7004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сико-граматичний мінімум, необхідний для опису та зрозуміння опису вільного часу, планів на вечір, хобі тощо.</w:t>
            </w:r>
          </w:p>
        </w:tc>
        <w:tc>
          <w:tcPr>
            <w:tcW w:w="2493" w:type="dxa"/>
            <w:vMerge/>
          </w:tcPr>
          <w:p w14:paraId="4029119C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46837FD1" w14:textId="77777777" w:rsidTr="00133F7D">
        <w:tc>
          <w:tcPr>
            <w:tcW w:w="1360" w:type="dxa"/>
            <w:vMerge/>
          </w:tcPr>
          <w:p w14:paraId="383B0391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4B049437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Лексико-граматичні структури, необхідні для написання коротких листів щодо проведення вільного часу у відпустці. </w:t>
            </w:r>
          </w:p>
        </w:tc>
        <w:tc>
          <w:tcPr>
            <w:tcW w:w="2493" w:type="dxa"/>
            <w:vMerge/>
          </w:tcPr>
          <w:p w14:paraId="09B6D7DA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2428" w:rsidRPr="00617E08" w14:paraId="62A3D460" w14:textId="77777777" w:rsidTr="00133F7D">
        <w:tc>
          <w:tcPr>
            <w:tcW w:w="1360" w:type="dxa"/>
            <w:vMerge/>
          </w:tcPr>
          <w:p w14:paraId="3DCB428D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39C4FBF5" w14:textId="5C96574C" w:rsidR="00352428" w:rsidRPr="00626FCB" w:rsidRDefault="00352428" w:rsidP="00626FCB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26FC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ідсумкова </w:t>
            </w:r>
            <w:r w:rsidR="00626FC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нтрольна робота за ІІ семестр.</w:t>
            </w:r>
            <w:r w:rsidRPr="00626FC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93" w:type="dxa"/>
          </w:tcPr>
          <w:p w14:paraId="5502AC96" w14:textId="0001794B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352428" w:rsidRPr="00617E08" w14:paraId="23F10505" w14:textId="77777777" w:rsidTr="00133F7D">
        <w:tc>
          <w:tcPr>
            <w:tcW w:w="1360" w:type="dxa"/>
          </w:tcPr>
          <w:p w14:paraId="42175791" w14:textId="77777777" w:rsidR="00352428" w:rsidRPr="00221EE9" w:rsidRDefault="00352428" w:rsidP="00133F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94" w:type="dxa"/>
          </w:tcPr>
          <w:p w14:paraId="148736B6" w14:textId="77777777" w:rsidR="00352428" w:rsidRPr="00221EE9" w:rsidRDefault="00352428" w:rsidP="00133F7D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493" w:type="dxa"/>
          </w:tcPr>
          <w:p w14:paraId="224AA036" w14:textId="77777777" w:rsidR="00352428" w:rsidRPr="00221EE9" w:rsidRDefault="00352428" w:rsidP="00133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21E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0</w:t>
            </w:r>
          </w:p>
        </w:tc>
      </w:tr>
    </w:tbl>
    <w:p w14:paraId="133C3D31" w14:textId="77777777" w:rsidR="0059422E" w:rsidRPr="0011385A" w:rsidRDefault="0059422E" w:rsidP="0059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9044CDB" w14:textId="77777777" w:rsidR="0059422E" w:rsidRPr="0011385A" w:rsidRDefault="0059422E" w:rsidP="0059422E">
      <w:pPr>
        <w:keepNext/>
        <w:keepLines/>
        <w:spacing w:before="240"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5 ЗАВДАННЯ ДЛЯ САМОСТІЙНОЇ РОБОТИ</w:t>
      </w:r>
    </w:p>
    <w:p w14:paraId="05052F0D" w14:textId="77777777" w:rsidR="0059422E" w:rsidRPr="0011385A" w:rsidRDefault="0059422E" w:rsidP="0059422E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новні завдання для самостійної роботи:</w:t>
      </w:r>
    </w:p>
    <w:p w14:paraId="32EAAFC2" w14:textId="77777777" w:rsidR="0059422E" w:rsidRPr="0011385A" w:rsidRDefault="0059422E" w:rsidP="0059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) попереднє опрацювання інформаційного забезпеченням за кожним модулем (темою);</w:t>
      </w:r>
    </w:p>
    <w:p w14:paraId="70657B7E" w14:textId="77777777" w:rsidR="0059422E" w:rsidRPr="0011385A" w:rsidRDefault="0059422E" w:rsidP="0059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) підготовка до поточного контролю;</w:t>
      </w:r>
    </w:p>
    <w:p w14:paraId="003F7EB3" w14:textId="77777777" w:rsidR="0059422E" w:rsidRPr="0011385A" w:rsidRDefault="0059422E" w:rsidP="0059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) виконання індивідуального завдання;</w:t>
      </w:r>
    </w:p>
    <w:p w14:paraId="1EEC3820" w14:textId="77777777" w:rsidR="0059422E" w:rsidRPr="0011385A" w:rsidRDefault="0059422E" w:rsidP="0059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) підготовка до захисту індивідуального завдання;</w:t>
      </w:r>
    </w:p>
    <w:p w14:paraId="6731E5B6" w14:textId="77777777" w:rsidR="0059422E" w:rsidRPr="0011385A" w:rsidRDefault="0059422E" w:rsidP="0059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) підготовка до підсумкового контролю. </w:t>
      </w:r>
    </w:p>
    <w:p w14:paraId="5D9EAB98" w14:textId="77777777" w:rsidR="0059422E" w:rsidRPr="0011385A" w:rsidRDefault="0059422E" w:rsidP="005942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E6E4D33" w14:textId="77777777" w:rsidR="006B4218" w:rsidRPr="0011385A" w:rsidRDefault="006B4218" w:rsidP="006B4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ОДУЛЬ 1</w:t>
      </w:r>
    </w:p>
    <w:p w14:paraId="18948F59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ідготовка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актичних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занять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Лексик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граматичні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прав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64BF984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ідготуват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розповідь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себе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сім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’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ю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исьмові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а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усні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формах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. </w:t>
      </w:r>
    </w:p>
    <w:p w14:paraId="7BAFE88F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даткови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кст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ля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читання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ренувальни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2679AB37" w14:textId="77777777" w:rsidR="006B4218" w:rsidRPr="0011385A" w:rsidRDefault="006B4218" w:rsidP="006B4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ОДУЛЬ 2</w:t>
      </w:r>
    </w:p>
    <w:p w14:paraId="24AA1ACC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ідготовка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актичних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занять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Лексик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граматичні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прав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2CD2D855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асти опис предмету побуту за зразком.</w:t>
      </w:r>
    </w:p>
    <w:p w14:paraId="2FC1EEA6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асти опис кімнати.</w:t>
      </w:r>
    </w:p>
    <w:p w14:paraId="3DED31DE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даткови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кст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ля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читання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E892E6A" w14:textId="37E2856B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ренувальни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0E9FDD2C" w14:textId="77777777" w:rsidR="00626FCB" w:rsidRDefault="00626FCB" w:rsidP="006B4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0FC648FD" w14:textId="77777777" w:rsidR="006B4218" w:rsidRPr="0011385A" w:rsidRDefault="006B4218" w:rsidP="006B4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lastRenderedPageBreak/>
        <w:t>МОДУЛЬ 3</w:t>
      </w:r>
    </w:p>
    <w:p w14:paraId="44EAD964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ідготовка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актичних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занять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Лексик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граматичні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прав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0A2B61C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Скласт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іалог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ресторані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7D310F68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Скласт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меню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5E2914AC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даткови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кст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ля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читання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690AF4A8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ренувальни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6458B9A1" w14:textId="77777777" w:rsidR="006B4218" w:rsidRPr="0011385A" w:rsidRDefault="006B4218" w:rsidP="006B4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AD64535" w14:textId="77777777" w:rsidR="006B4218" w:rsidRPr="0011385A" w:rsidRDefault="006B4218" w:rsidP="006B4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ОДУЛЬ 4</w:t>
      </w:r>
    </w:p>
    <w:p w14:paraId="4929D56D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ідготовка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актичних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занять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Лексико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граматичні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прав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64ED81E6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Скласт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пис робочого дня. </w:t>
      </w:r>
    </w:p>
    <w:p w14:paraId="069D4374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Скласт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пис вільного дня. </w:t>
      </w:r>
    </w:p>
    <w:p w14:paraId="5A316605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класти лист другу або подрузі про проведення вільного часу у відпустці. </w:t>
      </w:r>
    </w:p>
    <w:p w14:paraId="3423C674" w14:textId="77777777" w:rsidR="006B4218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даткови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кст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ля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читання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616DE7E" w14:textId="1E356205" w:rsidR="0059422E" w:rsidRPr="0011385A" w:rsidRDefault="006B4218" w:rsidP="006B42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ренувальний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1326B429" w14:textId="77777777" w:rsidR="00CE63F2" w:rsidRPr="0011385A" w:rsidRDefault="00CE63F2" w:rsidP="00CE63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EDA3540" w14:textId="77777777" w:rsidR="00CE63F2" w:rsidRPr="0011385A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bookmarkStart w:id="11" w:name="_Toc534664490"/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 </w:t>
      </w:r>
      <w:bookmarkEnd w:id="7"/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ОЦІНЮВАННЯ РЕЗУЛЬТАТІВ НАВЧАННЯ</w:t>
      </w:r>
      <w:bookmarkEnd w:id="11"/>
    </w:p>
    <w:p w14:paraId="2439C679" w14:textId="77777777" w:rsidR="00CE63F2" w:rsidRPr="0011385A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тифікація досягнень студентів здійснюється за допомогою прозорих процедур, що ґрунтуються на об’єктивних критеріях відповідно до «Положення про оцінювання результатів навчання здобувачів вищої освіти».</w:t>
      </w:r>
    </w:p>
    <w:p w14:paraId="577FCAD9" w14:textId="77777777" w:rsidR="00617E08" w:rsidRPr="0011385A" w:rsidRDefault="00CE63F2" w:rsidP="00CE6EB9">
      <w:pPr>
        <w:widowControl w:val="0"/>
        <w:suppressLineNumbers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сягнутий рівень </w:t>
      </w:r>
      <w:proofErr w:type="spellStart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мпетентностей</w:t>
      </w:r>
      <w:proofErr w:type="spellEnd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дносно очікуваних, що ідентифікований під час контрольних заходів, відображає реальний результат на</w:t>
      </w:r>
      <w:bookmarkStart w:id="12" w:name="_Toc534664491"/>
      <w:r w:rsidR="00CE6EB9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чання студента за дисципліною.</w:t>
      </w:r>
    </w:p>
    <w:p w14:paraId="5C95DE31" w14:textId="77777777" w:rsidR="00CE63F2" w:rsidRPr="0011385A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.1 Шкали</w:t>
      </w:r>
      <w:bookmarkEnd w:id="12"/>
    </w:p>
    <w:p w14:paraId="7C79E533" w14:textId="77777777" w:rsidR="00CE63F2" w:rsidRPr="0011385A" w:rsidRDefault="00CE63F2" w:rsidP="00CE63F2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1138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конвертації (переведення)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цінок мобільних студентів.</w:t>
      </w:r>
    </w:p>
    <w:p w14:paraId="6B5AC8D7" w14:textId="77777777" w:rsidR="00CE63F2" w:rsidRPr="00CE63F2" w:rsidRDefault="00CE63F2" w:rsidP="00CE63F2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CE63F2" w:rsidRPr="00CE63F2" w14:paraId="0A11E724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EED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62A2673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ституційна</w:t>
            </w:r>
          </w:p>
        </w:tc>
      </w:tr>
      <w:tr w:rsidR="00CE63F2" w:rsidRPr="00CE63F2" w14:paraId="2096D738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FFD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ABB5ACB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о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xcellent</w:t>
            </w:r>
            <w:proofErr w:type="spellEnd"/>
          </w:p>
        </w:tc>
      </w:tr>
      <w:tr w:rsidR="00CE63F2" w:rsidRPr="00CE63F2" w14:paraId="7267E9EF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F08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13DFEE1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od</w:t>
            </w:r>
            <w:proofErr w:type="spellEnd"/>
          </w:p>
        </w:tc>
      </w:tr>
      <w:tr w:rsidR="00CE63F2" w:rsidRPr="00CE63F2" w14:paraId="79A7B309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AC1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8546B5E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tisfactory</w:t>
            </w:r>
            <w:proofErr w:type="spellEnd"/>
          </w:p>
        </w:tc>
      </w:tr>
      <w:tr w:rsidR="00CE63F2" w:rsidRPr="00CE63F2" w14:paraId="7882F2C7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1D2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1919160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задовільно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ail</w:t>
            </w:r>
            <w:proofErr w:type="spellEnd"/>
          </w:p>
        </w:tc>
      </w:tr>
    </w:tbl>
    <w:p w14:paraId="52A8B381" w14:textId="77777777" w:rsidR="00CE63F2" w:rsidRPr="0011385A" w:rsidRDefault="00CE63F2" w:rsidP="00CE63F2">
      <w:pPr>
        <w:spacing w:before="240"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2CFB3567" w14:textId="77777777" w:rsidR="00CE63F2" w:rsidRPr="0011385A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bookmarkStart w:id="13" w:name="_Toc534664492"/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.2 Засоби та процедури</w:t>
      </w:r>
      <w:bookmarkEnd w:id="13"/>
    </w:p>
    <w:p w14:paraId="3C3C8C95" w14:textId="3C889B7E" w:rsidR="00CE63F2" w:rsidRPr="0011385A" w:rsidRDefault="00CE63F2" w:rsidP="00CE63F2">
      <w:pPr>
        <w:suppressLineNumbers/>
        <w:suppressAutoHyphens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Зміст засобів діагностики спрямовано на контроль рівня сформованості знань, умінь, комунікації, автономності та відповідальності студента за вимогами НРК до </w:t>
      </w:r>
      <w:r w:rsidR="00D91B8B" w:rsidRPr="0011385A">
        <w:rPr>
          <w:rFonts w:ascii="Times New Roman" w:eastAsia="Times New Roman" w:hAnsi="Times New Roman" w:cs="Times New Roman"/>
          <w:kern w:val="28"/>
          <w:sz w:val="26"/>
          <w:szCs w:val="26"/>
          <w:shd w:val="clear" w:color="auto" w:fill="FFFFFF" w:themeFill="background1"/>
          <w:lang w:val="uk-UA" w:eastAsia="ru-RU"/>
        </w:rPr>
        <w:t>6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shd w:val="clear" w:color="auto" w:fill="FFFFFF" w:themeFill="background1"/>
          <w:lang w:val="uk-UA" w:eastAsia="ru-RU"/>
        </w:rPr>
        <w:t>-го кваліфікаційного рівня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під час демонстрації регламентованих робочою програмою результатів навчання.</w:t>
      </w:r>
    </w:p>
    <w:p w14:paraId="79E9F3A3" w14:textId="77777777" w:rsidR="00CE63F2" w:rsidRPr="0011385A" w:rsidRDefault="00CE63F2" w:rsidP="00CE63F2">
      <w:pPr>
        <w:suppressLineNumbers/>
        <w:suppressAutoHyphens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1F34A74F" w14:textId="77777777" w:rsidR="00CE63F2" w:rsidRPr="0011385A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соби діагностики, що надаються студентам на контрольних заходах у вигляді завдань для поточного та підсумкового контролю, формуються шляхом конкретизації вихідних даних та способу демонстрації дисциплінарних результатів навчання.</w:t>
      </w:r>
    </w:p>
    <w:p w14:paraId="4203352D" w14:textId="77777777" w:rsidR="00CE63F2" w:rsidRPr="0011385A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101BD106" w14:textId="77777777" w:rsidR="00CE63F2" w:rsidRPr="0011385A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162E8635" w14:textId="77777777" w:rsidR="00CE63F2" w:rsidRPr="00CE63F2" w:rsidRDefault="00CE63F2" w:rsidP="00CE63F2">
      <w:pPr>
        <w:widowControl w:val="0"/>
        <w:suppressLineNumbers/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827"/>
        <w:gridCol w:w="2080"/>
        <w:gridCol w:w="1729"/>
        <w:gridCol w:w="2792"/>
      </w:tblGrid>
      <w:tr w:rsidR="00CE63F2" w:rsidRPr="00CE63F2" w14:paraId="66F73BAA" w14:textId="77777777" w:rsidTr="00CE63F2">
        <w:trPr>
          <w:cantSplit/>
          <w:jc w:val="center"/>
        </w:trPr>
        <w:tc>
          <w:tcPr>
            <w:tcW w:w="2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D7B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ТОЧНИЙ КОНТРОЛЬ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370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СУМКОВИЙ КОНТРОЛЬ</w:t>
            </w:r>
          </w:p>
        </w:tc>
      </w:tr>
      <w:tr w:rsidR="00CE63F2" w:rsidRPr="00CE63F2" w14:paraId="7ADB09DA" w14:textId="77777777" w:rsidTr="00BC1198">
        <w:trPr>
          <w:cantSplit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9A4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вчальне занятт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D1C6D1A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оби діагностик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2DBA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цедур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03A7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оби діагностик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D14B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цедури</w:t>
            </w:r>
          </w:p>
        </w:tc>
      </w:tr>
      <w:tr w:rsidR="00CE63F2" w:rsidRPr="00CE63F2" w14:paraId="49CF93E6" w14:textId="77777777" w:rsidTr="00BC1198">
        <w:trPr>
          <w:cantSplit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32C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1EA5F2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і завдання за кожною темою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8EB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вдань під час практичних занять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519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AF5BCA1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ова контрольна робота,</w:t>
            </w:r>
          </w:p>
          <w:p w14:paraId="105216FA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індивідуального проекту</w:t>
            </w:r>
          </w:p>
          <w:p w14:paraId="384827EC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DEE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ня середньозваженого результату поточних контролів;</w:t>
            </w:r>
          </w:p>
          <w:p w14:paraId="31903B18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537D413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тестової роботи під час заліку </w:t>
            </w:r>
          </w:p>
        </w:tc>
      </w:tr>
      <w:tr w:rsidR="00CE63F2" w:rsidRPr="00CE63F2" w14:paraId="6D9B390D" w14:textId="77777777" w:rsidTr="00BC1198">
        <w:trPr>
          <w:cantSplit/>
          <w:trHeight w:val="1114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4D5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0F6E5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завданн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F07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вдань під час самостійної роботи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F3B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369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6E8939E" w14:textId="77777777" w:rsidR="00CE63F2" w:rsidRPr="0011385A" w:rsidRDefault="00CE63F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14" w:name="_Hlk501707960"/>
      <w:bookmarkStart w:id="15" w:name="_Hlk500614565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актичні заняття оцінюються якістю виконання контрольного або індивідуального завдання.</w:t>
      </w:r>
    </w:p>
    <w:p w14:paraId="537403D1" w14:textId="77777777" w:rsidR="00CE63F2" w:rsidRPr="0011385A" w:rsidRDefault="00CE63F2" w:rsidP="00CE63F2">
      <w:pPr>
        <w:widowControl w:val="0"/>
        <w:suppressLineNumbers/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24C346AA" w14:textId="77777777" w:rsidR="00CE63F2" w:rsidRPr="0011385A" w:rsidRDefault="00CE63F2" w:rsidP="00CE63F2">
      <w:pPr>
        <w:suppressLineNumbers/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16" w:name="_Hlk501708007"/>
      <w:bookmarkEnd w:id="14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5"/>
    <w:p w14:paraId="727AA426" w14:textId="77777777" w:rsidR="00CE63F2" w:rsidRPr="00CE63F2" w:rsidRDefault="00CE63F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алежно від результатів поточного контролю кожен студент під час екзамену має право виконувати тестову контрольну роботу, яка містить завдання, що охоплюють ключові дисциплінарні результати навчання.</w:t>
      </w:r>
    </w:p>
    <w:p w14:paraId="65F82F14" w14:textId="20CF3396" w:rsidR="00CE63F2" w:rsidRPr="00CE63F2" w:rsidRDefault="00CE63F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конкретизованих завдань </w:t>
      </w:r>
      <w:r w:rsidR="00D91B8B" w:rsidRPr="00D91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D91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 п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инна відповідати відведеному часу 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D9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. Кількість варіантів К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 має забезпечити індивідуалізацію завдання.</w:t>
      </w:r>
    </w:p>
    <w:p w14:paraId="7D32F40B" w14:textId="3E0D2CAE" w:rsidR="00CE63F2" w:rsidRPr="00CE63F2" w:rsidRDefault="0002766B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ення оцінки за виконання К</w:t>
      </w:r>
      <w:r w:rsidR="00CE63F2"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 визначається середньою оцінкою складових (конкретизованих завдань) і є остаточним.</w:t>
      </w:r>
    </w:p>
    <w:p w14:paraId="142FAD39" w14:textId="42EE58F4" w:rsidR="00504E9C" w:rsidRPr="006B4218" w:rsidRDefault="00CE63F2" w:rsidP="006B421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гра</w:t>
      </w:r>
      <w:r w:rsidR="0002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е значення оцінки виконання К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 може визначатися з урахуванням вагових коефіцієнтів, що встановлюється кафедрою для кожного дескриптора НРК.</w:t>
      </w:r>
      <w:bookmarkStart w:id="17" w:name="_Toc534664493"/>
      <w:bookmarkEnd w:id="16"/>
    </w:p>
    <w:p w14:paraId="10317EA1" w14:textId="77777777" w:rsidR="0011385A" w:rsidRDefault="0011385A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136CB57D" w14:textId="77777777" w:rsidR="00CE63F2" w:rsidRPr="0011385A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>6.3 Критерії</w:t>
      </w:r>
      <w:bookmarkEnd w:id="17"/>
    </w:p>
    <w:p w14:paraId="4C7B259F" w14:textId="77777777" w:rsidR="00CE63F2" w:rsidRPr="0011385A" w:rsidRDefault="00CE63F2" w:rsidP="00CE63F2">
      <w:pPr>
        <w:suppressLineNumbers/>
        <w:suppressAutoHyphens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Реальні результати навчання студента ідентифікуються та вимірюються відносно очікуваних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 час контрольних заходів за допомогою критеріїв, що описують дії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студента для демонстрації досягнення результатів навчання.</w:t>
      </w:r>
    </w:p>
    <w:p w14:paraId="2B5F1ADB" w14:textId="77777777" w:rsidR="00CE63F2" w:rsidRPr="0011385A" w:rsidRDefault="00CE63F2" w:rsidP="00CE63F2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ля 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оцінювання виконання контрольних завдань під час поточного контролю лекційних і практичних занять в якості </w:t>
      </w:r>
      <w:proofErr w:type="spellStart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критерія</w:t>
      </w:r>
      <w:proofErr w:type="spellEnd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14:paraId="7A961215" w14:textId="77777777" w:rsidR="00CE63F2" w:rsidRPr="0011385A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proofErr w:type="spellStart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О</w:t>
      </w:r>
      <w:r w:rsidRPr="0011385A">
        <w:rPr>
          <w:rFonts w:ascii="Times New Roman" w:eastAsia="Times New Roman" w:hAnsi="Times New Roman" w:cs="Times New Roman"/>
          <w:i/>
          <w:iCs/>
          <w:kern w:val="28"/>
          <w:sz w:val="26"/>
          <w:szCs w:val="26"/>
          <w:vertAlign w:val="subscript"/>
          <w:lang w:val="uk-UA" w:eastAsia="ru-RU"/>
        </w:rPr>
        <w:t>i</w:t>
      </w:r>
      <w:proofErr w:type="spellEnd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= 100 </w:t>
      </w:r>
      <w:r w:rsidRPr="0011385A">
        <w:rPr>
          <w:rFonts w:ascii="Times New Roman" w:eastAsia="Times New Roman" w:hAnsi="Times New Roman" w:cs="Times New Roman"/>
          <w:i/>
          <w:iCs/>
          <w:kern w:val="28"/>
          <w:sz w:val="26"/>
          <w:szCs w:val="26"/>
          <w:lang w:val="uk-UA" w:eastAsia="ru-RU"/>
        </w:rPr>
        <w:t>a/m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,</w:t>
      </w:r>
    </w:p>
    <w:p w14:paraId="6A409741" w14:textId="77777777" w:rsidR="00CE63F2" w:rsidRPr="0011385A" w:rsidRDefault="00CE63F2" w:rsidP="00CE63F2">
      <w:pPr>
        <w:suppressLineNumbers/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де </w:t>
      </w:r>
      <w:r w:rsidRPr="0011385A">
        <w:rPr>
          <w:rFonts w:ascii="Times New Roman" w:eastAsia="Times New Roman" w:hAnsi="Times New Roman" w:cs="Times New Roman"/>
          <w:i/>
          <w:iCs/>
          <w:kern w:val="28"/>
          <w:sz w:val="26"/>
          <w:szCs w:val="26"/>
          <w:lang w:val="uk-UA" w:eastAsia="ru-RU"/>
        </w:rPr>
        <w:t>a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– число правильних відповідей або виконаних суттєвих операцій відповідно до еталону рішення; </w:t>
      </w:r>
      <w:r w:rsidRPr="0011385A">
        <w:rPr>
          <w:rFonts w:ascii="Times New Roman" w:eastAsia="Times New Roman" w:hAnsi="Times New Roman" w:cs="Times New Roman"/>
          <w:i/>
          <w:iCs/>
          <w:kern w:val="28"/>
          <w:sz w:val="26"/>
          <w:szCs w:val="26"/>
          <w:lang w:val="uk-UA" w:eastAsia="ru-RU"/>
        </w:rPr>
        <w:t>m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– загальна кількість запитань або суттєвих операцій еталону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4AF77A8B" w14:textId="77777777" w:rsidR="00CE63F2" w:rsidRPr="0011385A" w:rsidRDefault="00CE63F2" w:rsidP="00CE63F2">
      <w:pPr>
        <w:suppressLineNumbers/>
        <w:suppressAutoHyphens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Індивідуальні завдання та комплексні контрольні роботи оцінюються </w:t>
      </w:r>
      <w:proofErr w:type="spellStart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експертно</w:t>
      </w:r>
      <w:proofErr w:type="spellEnd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за допомогою критеріїв, що характеризують співвідношення вимог до рівня </w:t>
      </w:r>
      <w:proofErr w:type="spellStart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компетентностей</w:t>
      </w:r>
      <w:proofErr w:type="spellEnd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і показників оцінки за рейтинговою шкалою.</w:t>
      </w:r>
    </w:p>
    <w:p w14:paraId="1D892C20" w14:textId="449770C7" w:rsidR="00413E36" w:rsidRPr="0011385A" w:rsidRDefault="00413E36" w:rsidP="00413E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Hlk498191233"/>
      <w:bookmarkStart w:id="19" w:name="_Toc534664494"/>
      <w:bookmarkEnd w:id="8"/>
      <w:bookmarkEnd w:id="18"/>
      <w:proofErr w:type="spellStart"/>
      <w:r w:rsidRPr="0011385A">
        <w:rPr>
          <w:rFonts w:ascii="Times New Roman" w:hAnsi="Times New Roman" w:cs="Times New Roman"/>
          <w:sz w:val="26"/>
          <w:szCs w:val="26"/>
        </w:rPr>
        <w:t>Змі</w:t>
      </w:r>
      <w:proofErr w:type="gramStart"/>
      <w:r w:rsidRPr="0011385A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113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критеріїв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спирається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компетентністні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характеристики,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визначені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НРК для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рівня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бакалавра </w:t>
      </w:r>
      <w:proofErr w:type="spellStart"/>
      <w:r w:rsidR="0002766B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="000276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66B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="0002766B">
        <w:rPr>
          <w:rFonts w:ascii="Times New Roman" w:hAnsi="Times New Roman" w:cs="Times New Roman"/>
          <w:sz w:val="26"/>
          <w:szCs w:val="26"/>
        </w:rPr>
        <w:t xml:space="preserve"> (подано у </w:t>
      </w:r>
      <w:proofErr w:type="spellStart"/>
      <w:r w:rsidR="0002766B">
        <w:rPr>
          <w:rFonts w:ascii="Times New Roman" w:hAnsi="Times New Roman" w:cs="Times New Roman"/>
          <w:sz w:val="26"/>
          <w:szCs w:val="26"/>
        </w:rPr>
        <w:t>таблиці</w:t>
      </w:r>
      <w:proofErr w:type="spellEnd"/>
      <w:r w:rsidR="0002766B">
        <w:rPr>
          <w:rFonts w:ascii="Times New Roman" w:hAnsi="Times New Roman" w:cs="Times New Roman"/>
          <w:sz w:val="26"/>
          <w:szCs w:val="26"/>
        </w:rPr>
        <w:t> </w:t>
      </w:r>
      <w:r w:rsidR="0002766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11385A">
        <w:rPr>
          <w:rFonts w:ascii="Times New Roman" w:hAnsi="Times New Roman" w:cs="Times New Roman"/>
          <w:sz w:val="26"/>
          <w:szCs w:val="26"/>
        </w:rPr>
        <w:t>.3)</w:t>
      </w:r>
    </w:p>
    <w:p w14:paraId="6038338A" w14:textId="18E2439B" w:rsidR="00413E36" w:rsidRPr="00413E36" w:rsidRDefault="0002766B" w:rsidP="004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блиця 6</w:t>
      </w:r>
      <w:r w:rsidR="00413E36" w:rsidRPr="00413E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3 – Загальні критерії досягнення результатів навчання для 6-го кваліфікаційного рівня за НРК</w:t>
      </w:r>
    </w:p>
    <w:p w14:paraId="671E26A6" w14:textId="77777777" w:rsidR="00413E36" w:rsidRPr="00413E36" w:rsidRDefault="00413E36" w:rsidP="00413E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000"/>
        <w:gridCol w:w="1240"/>
      </w:tblGrid>
      <w:tr w:rsidR="00413E36" w:rsidRPr="00413E36" w14:paraId="4A0E8F96" w14:textId="77777777" w:rsidTr="00413E36">
        <w:trPr>
          <w:trHeight w:val="63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D8F44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D8D4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0E8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оказник оцінки </w:t>
            </w:r>
          </w:p>
        </w:tc>
      </w:tr>
      <w:tr w:rsidR="00413E36" w:rsidRPr="00413E36" w14:paraId="4AE9DF3E" w14:textId="77777777" w:rsidTr="00413E36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440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Знання</w:t>
            </w:r>
            <w:r w:rsidRPr="0041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13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лексико-граматичних структур, функцій та їх покажчиків)</w:t>
            </w:r>
          </w:p>
        </w:tc>
      </w:tr>
      <w:tr w:rsidR="00413E36" w:rsidRPr="00413E36" w14:paraId="3ECDEAD0" w14:textId="77777777" w:rsidTr="00413E36">
        <w:trPr>
          <w:trHeight w:val="1332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61C6D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D3F57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відмінна – правильна, обґрунтована, осмислена. Характеризує наявність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концептуальних зна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сокого ступеню володіння станом питання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3B9DA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413E36" w:rsidRPr="00413E36" w14:paraId="2B64DC7C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08E6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0498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містить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рубі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милки або опис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ADB5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413E36" w:rsidRPr="00413E36" w14:paraId="684E717F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1D2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B7C9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правильна, але має певні неточност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7355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413E36" w:rsidRPr="00413E36" w14:paraId="78E1F354" w14:textId="77777777" w:rsidTr="00413E36">
        <w:trPr>
          <w:trHeight w:val="63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0B6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22D7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785B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413E36" w:rsidRPr="00413E36" w14:paraId="7FB8C38C" w14:textId="77777777" w:rsidTr="00413E36">
        <w:trPr>
          <w:trHeight w:val="63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7A7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D82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B8F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413E36" w:rsidRPr="00413E36" w14:paraId="28E4CEE9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D56E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DBA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фрагментар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E897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413E36" w:rsidRPr="00413E36" w14:paraId="2516012B" w14:textId="77777777" w:rsidTr="00413E36">
        <w:trPr>
          <w:trHeight w:val="63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8341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40CF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2A21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413E36" w:rsidRPr="00413E36" w14:paraId="6B37B76A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858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B04CE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нань мінімально 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2E78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413E36" w:rsidRPr="00413E36" w14:paraId="36D3AD37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73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87A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нань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4771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  <w:tr w:rsidR="00413E36" w:rsidRPr="00413E36" w14:paraId="7A36CDEE" w14:textId="77777777" w:rsidTr="00413E36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F7C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міння/навички </w:t>
            </w:r>
            <w:r w:rsidRPr="00413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міждисциплінарні)</w:t>
            </w:r>
          </w:p>
        </w:tc>
      </w:tr>
      <w:tr w:rsidR="00413E36" w:rsidRPr="00413E36" w14:paraId="671227CF" w14:textId="77777777" w:rsidTr="00413E36">
        <w:trPr>
          <w:trHeight w:val="1584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723A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оглиблені когнітивні та практичні уміння/навички, майстерність та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новаційність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00282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являти проблем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формулювати гіпотез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розв'язувати проблем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обирати адекватні методи та інструментальні засоб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збирати та логічно й зрозуміло інтерпретувати інформацію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користовувати інноваційні підходи до розв’язання завданн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CEF38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413E36" w:rsidRPr="00413E36" w14:paraId="0568A0CA" w14:textId="77777777" w:rsidTr="00413E36">
        <w:trPr>
          <w:trHeight w:val="7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22C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888A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характеризує уміння застосовувати знання в практичній діяльності з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руби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милк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50A5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413E36" w:rsidRPr="00413E36" w14:paraId="3885D638" w14:textId="77777777" w:rsidTr="00413E36">
        <w:trPr>
          <w:trHeight w:val="9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681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414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2666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413E36" w:rsidRPr="00413E36" w14:paraId="790EA8D4" w14:textId="77777777" w:rsidTr="00413E36">
        <w:trPr>
          <w:trHeight w:val="59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00E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809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D4FE4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413E36" w:rsidRPr="00413E36" w14:paraId="13B77B3F" w14:textId="77777777" w:rsidTr="00413E36">
        <w:trPr>
          <w:trHeight w:val="59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C666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1AC9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61CC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413E36" w:rsidRPr="00413E36" w14:paraId="32DDDE8A" w14:textId="77777777" w:rsidTr="00413E36">
        <w:trPr>
          <w:trHeight w:val="336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D2D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8495C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44A8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413E36" w:rsidRPr="00413E36" w14:paraId="67465B99" w14:textId="77777777" w:rsidTr="00413E36">
        <w:trPr>
          <w:trHeight w:val="16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ACC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A45E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413E36" w:rsidRPr="00413E36" w14:paraId="117B675D" w14:textId="77777777" w:rsidTr="00413E36">
        <w:trPr>
          <w:trHeight w:val="441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F84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047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застосовувати знання при виконанні завдань за зразком, але з неточностя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9A41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413E36" w:rsidRPr="00413E36" w14:paraId="1B1E6983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13A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E8B4" w14:textId="77777777" w:rsidR="00413E36" w:rsidRPr="00413E36" w:rsidRDefault="00413E36" w:rsidP="00413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умінь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2FE9C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  <w:tr w:rsidR="00413E36" w:rsidRPr="00413E36" w14:paraId="57F42E4B" w14:textId="77777777" w:rsidTr="00413E36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7AF6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омунікація</w:t>
            </w:r>
          </w:p>
        </w:tc>
      </w:tr>
      <w:tr w:rsidR="00413E36" w:rsidRPr="00413E36" w14:paraId="2EFD3607" w14:textId="77777777" w:rsidTr="00413E36">
        <w:trPr>
          <w:trHeight w:val="4569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0E80F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есення до фахівців і нефахівців інформації, ідей, проблем, рішень, власного досвіду та аргументації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бір, інтерпретація та застосування даних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681C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розумілість відповіді (доповіді). Мова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равиль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чист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яс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точ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логіч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раз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лаконічна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омунікаційна стратегія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ослідовний і несуперечливий розвиток думк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наявність логічних власних судже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доречна аргументації та її відповідність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тоюваним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оженням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равильна структура відповіді (доповіді)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равильність відповідей на запитання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доречна техніка відповідей на запитання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здатність робити висновки та формулювати пропозиц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DB9CA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413E36" w:rsidRPr="00413E36" w14:paraId="7675F686" w14:textId="77777777" w:rsidTr="00413E36">
        <w:trPr>
          <w:trHeight w:val="856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47F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810B1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тнє володіння проблематикою галузі з незначними хибами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статня зрозумілість відповіді (доповіді) з незначними хибами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речна комунікаційна стратегія з незначними хиб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5270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413E36" w:rsidRPr="00413E36" w14:paraId="7D467DA3" w14:textId="77777777" w:rsidTr="00413E36">
        <w:trPr>
          <w:trHeight w:val="436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767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113A5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B54F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413E36" w:rsidRPr="00413E36" w14:paraId="6AA81C8C" w14:textId="77777777" w:rsidTr="00413E36">
        <w:trPr>
          <w:trHeight w:val="43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D02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3237C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506F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413E36" w:rsidRPr="00413E36" w14:paraId="0B02CBCD" w14:textId="77777777" w:rsidTr="00413E36">
        <w:trPr>
          <w:trHeight w:val="582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0E43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BED4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B1EA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413E36" w:rsidRPr="00413E36" w14:paraId="4248BC2C" w14:textId="77777777" w:rsidTr="00413E36">
        <w:trPr>
          <w:trHeight w:val="31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2BA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35CC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B65AF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413E36" w:rsidRPr="00413E36" w14:paraId="5DE9A484" w14:textId="77777777" w:rsidTr="00413E36">
        <w:trPr>
          <w:trHeight w:val="30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B667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D862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ков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F6B7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413E36" w:rsidRPr="00413E36" w14:paraId="7975E0A3" w14:textId="77777777" w:rsidTr="00413E36">
        <w:trPr>
          <w:trHeight w:val="58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D7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DD58D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гментарн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65DB7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413E36" w:rsidRPr="00413E36" w14:paraId="59FB19A6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BF0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6C7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комунікації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549BF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  <w:tr w:rsidR="00413E36" w:rsidRPr="00413E36" w14:paraId="41885E65" w14:textId="77777777" w:rsidTr="00413E36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D96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Відповідальність і автономія</w:t>
            </w:r>
          </w:p>
        </w:tc>
      </w:tr>
      <w:tr w:rsidR="00413E36" w:rsidRPr="00413E36" w14:paraId="27B1B471" w14:textId="77777777" w:rsidTr="00413E36">
        <w:trPr>
          <w:trHeight w:val="756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A2CF3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правління складною технічною або професійною діяльністю чи проектам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формування суджень, що враховують соціальні, наукові та етичні аспект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організація та керівництво професійним розвитком осіб та груп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датність продовжувати навчання із значним ступенем автономії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B1B1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, орієнтованих на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1) управління комплексними проектами, що передба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здатність до роботи в команді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контроль власних дій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2) відповідальність за прийняття рішень в непередбачуваних умовах, що вклю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обґрунтування власних рішень положеннями нормативної бази галузевого та державного рівнів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самостійність під час виконання поставлених завда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ініціативу в обговоренні проблем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ідповідальність за взаємовідносин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3) відповідальність за професійний розвиток окремих осіб та/або груп осіб, що передба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використання професійно-орієнтовних навичок; 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користання доказів із самостійною і правильною аргументацією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олодіння всіма видами навчальної діяльності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4) здатність до подальшого навчання з високим рівнем автономності, що передба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ступінь володіння фундаментальними знаннями; 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самостійність оцінних судже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високий рівень сформованості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навчальних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ь і навичок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самостійний пошук та аналіз джерел інформац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B9076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413E36" w:rsidRPr="00413E36" w14:paraId="77BFDEDF" w14:textId="77777777" w:rsidTr="00413E36">
        <w:trPr>
          <w:trHeight w:val="38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280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20E9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евне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дві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B3CFE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413E36" w:rsidRPr="00413E36" w14:paraId="179A0A34" w14:textId="77777777" w:rsidTr="00413E36">
        <w:trPr>
          <w:trHeight w:val="24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01EE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4D71C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т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D2A3B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413E36" w:rsidRPr="00413E36" w14:paraId="5DE683C2" w14:textId="77777777" w:rsidTr="00413E36">
        <w:trPr>
          <w:trHeight w:val="9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2E8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CF61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чоти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78A03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413E36" w:rsidRPr="00413E36" w14:paraId="57836174" w14:textId="77777777" w:rsidTr="00413E36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8E2D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595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шість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06EB1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413E36" w:rsidRPr="00413E36" w14:paraId="099526CF" w14:textId="77777777" w:rsidTr="00413E36">
        <w:trPr>
          <w:trHeight w:val="16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13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38A2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сім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958EC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413E36" w:rsidRPr="00413E36" w14:paraId="75A1DC9C" w14:textId="77777777" w:rsidTr="00413E36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9B35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0915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вісім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A59C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413E36" w:rsidRPr="00413E36" w14:paraId="6CD55CAD" w14:textId="77777777" w:rsidTr="00413E36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3FE9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B592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автономності та відповідальності фрагментар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37968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413E36" w:rsidRPr="00413E36" w14:paraId="62CE4064" w14:textId="77777777" w:rsidTr="00413E36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72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184D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автономності та відповідальності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83537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</w:tbl>
    <w:p w14:paraId="56F83B96" w14:textId="77777777" w:rsidR="00CE63F2" w:rsidRPr="00CE63F2" w:rsidRDefault="00CE63F2" w:rsidP="0011385A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 ІНСТРУМЕНТИ, ОБЛАДНАННЯ ТА ПРОГРАМНЕ ЗАБЕЗПЕЧЕННЯ</w:t>
      </w:r>
      <w:bookmarkEnd w:id="19"/>
    </w:p>
    <w:p w14:paraId="0C12BACB" w14:textId="77777777" w:rsidR="00CE63F2" w:rsidRPr="0011385A" w:rsidRDefault="00CE63F2" w:rsidP="00CE63F2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ехнічні засоби навчання.</w:t>
      </w:r>
    </w:p>
    <w:p w14:paraId="4594B44B" w14:textId="07B55311" w:rsidR="00CE63F2" w:rsidRPr="0011385A" w:rsidRDefault="0002766B" w:rsidP="00CE63F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истанційні платформи</w:t>
      </w:r>
      <w:r w:rsidR="00CE63F2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М</w:t>
      </w:r>
      <w:proofErr w:type="spellStart"/>
      <w:r w:rsidR="00CE63F2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oodl</w:t>
      </w:r>
      <w:proofErr w:type="spellEnd"/>
      <w:r w:rsidR="00CE63F2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</w:t>
      </w:r>
      <w:r w:rsidR="00504E9C" w:rsidRPr="0002766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 w:rsidR="00504E9C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OOM</w:t>
      </w:r>
      <w:r w:rsidRPr="0002766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MS</w:t>
      </w:r>
      <w:r w:rsidRPr="0002766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Teams</w:t>
      </w:r>
      <w:r w:rsidR="00CE63F2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14:paraId="74D58413" w14:textId="77777777" w:rsidR="00CE63F2" w:rsidRPr="00CE63F2" w:rsidRDefault="00CE63F2" w:rsidP="00CE63F2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0" w:name="_Toc534664495"/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8 РЕКОМЕНДОВАНІ ДЖЕРЕЛА ІНФОРМАЦІЇ</w:t>
      </w:r>
      <w:bookmarkEnd w:id="20"/>
    </w:p>
    <w:p w14:paraId="5FE04F28" w14:textId="77777777" w:rsidR="0011385A" w:rsidRPr="0011385A" w:rsidRDefault="0011385A" w:rsidP="0011385A">
      <w:pPr>
        <w:tabs>
          <w:tab w:val="left" w:pos="284"/>
          <w:tab w:val="left" w:pos="357"/>
        </w:tabs>
        <w:spacing w:after="160" w:line="360" w:lineRule="auto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uk-UA" w:eastAsia="ru-RU"/>
        </w:rPr>
        <w:t>Основна література:</w:t>
      </w:r>
    </w:p>
    <w:p w14:paraId="3B498CB8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1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hem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ktuel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A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1.1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Kurs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i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CD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o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artmu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ufderstraß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eiko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oc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echthil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erde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Jutta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ll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elmu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Müller..-Max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ueb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Verlag.-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sman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7.- 160 S.</w:t>
      </w:r>
    </w:p>
    <w:p w14:paraId="0FA84ADC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2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hem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ktuel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A1.1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rbeits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o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eiko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oc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Karl-Heinz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Eisfel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anni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olthau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thil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Schütze-Nöhmke.-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ax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ueb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Verlag.-Ismanning, 2007.- 144 S.</w:t>
      </w:r>
    </w:p>
    <w:p w14:paraId="464C8F7F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3. 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Anne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Buscha</w:t>
      </w:r>
      <w:proofErr w:type="spellEnd"/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, 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Szilvia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Szita</w:t>
      </w:r>
      <w:proofErr w:type="spellEnd"/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. 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A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-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Grammatik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. 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Übungsgrammatik Deutsch als Fremdsprache. – Schubert-Verlag, Leipzig,  1.Auflage 2010. – 187 S.</w:t>
      </w:r>
    </w:p>
    <w:p w14:paraId="0229D01C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>4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Т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амяно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Универсальны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практичес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курс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емецк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язык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(с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граммати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упражнениям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и ключами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литературным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текстами и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овым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правилами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орфографи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).– Москва: ЗАО «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Дом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славянс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книги»,</w:t>
      </w:r>
      <w:r w:rsidRPr="001138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2004. – 383 с.</w:t>
      </w:r>
    </w:p>
    <w:p w14:paraId="192174E7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5.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H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rey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R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chmit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Lehr-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Übungs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ammati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 (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i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ösungsschlüsse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zu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ämtli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Übung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)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sman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/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n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1995.- 320 S.</w:t>
      </w:r>
    </w:p>
    <w:p w14:paraId="1A078E1D" w14:textId="55F0941F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6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oßwörter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„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l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remd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“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erl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/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n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2.-1220 S.</w:t>
      </w:r>
    </w:p>
    <w:p w14:paraId="2EE3B80B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 w:eastAsia="ja-JP"/>
        </w:rPr>
      </w:pPr>
    </w:p>
    <w:p w14:paraId="711838BD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ja-JP"/>
        </w:rPr>
      </w:pPr>
      <w:r w:rsidRPr="0011385A">
        <w:rPr>
          <w:rFonts w:ascii="Times New Roman" w:eastAsia="Times New Roman" w:hAnsi="Times New Roman" w:cs="Times New Roman"/>
          <w:b/>
          <w:sz w:val="26"/>
          <w:szCs w:val="26"/>
          <w:lang w:val="uk-UA" w:eastAsia="ja-JP"/>
        </w:rPr>
        <w:t>Допоміжна література:</w:t>
      </w:r>
    </w:p>
    <w:p w14:paraId="49459416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ja-JP"/>
        </w:rPr>
      </w:pPr>
    </w:p>
    <w:p w14:paraId="0D4ED95A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1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уді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О.Ф.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Феклісто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Т.О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nfäng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Німецька мова для початківців. Підручник для студентів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вищіх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навчальних закладів. Вінниця: Нова Книга, 2008.- 520с.</w:t>
      </w:r>
    </w:p>
    <w:p w14:paraId="24F4FE81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2.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В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Завьяло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Л.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Ильи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Практичес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курс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емецк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язык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(для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ачинающих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) . – М.: Лист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ью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2007. – 880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стр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</w:p>
    <w:p w14:paraId="65D4662A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3.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Б.В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орнаць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Елементарна граматика німецької мови. – Тернопіль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Астон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3. – 91стор.</w:t>
      </w:r>
    </w:p>
    <w:p w14:paraId="20604827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>4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Больш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усско-немец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словарь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Под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ред. К.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Лей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– М.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ус.яз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, 2002.- 73с.</w:t>
      </w:r>
      <w:bookmarkStart w:id="21" w:name="page24"/>
      <w:bookmarkEnd w:id="21"/>
    </w:p>
    <w:p w14:paraId="28BCD36A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5. О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уді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änd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wo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a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prich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Країни, де говорять німецькою: Навчальний посібник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злінгвокраїнознавст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 Вінниця: Нова книга, 2002.- 340 с.</w:t>
      </w:r>
    </w:p>
    <w:p w14:paraId="6F075BC7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6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–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eu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: Підручник з німецької мови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унч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Л.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ізвано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Е., Тимченко Є.К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ab/>
        <w:t>Київ: РВВ «Заповіт», 1993. – 373 с.</w:t>
      </w:r>
    </w:p>
    <w:p w14:paraId="0858CC12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7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est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1000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hem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 Харків: Вид-во «Ранок», 2006.- 496 стор.</w:t>
      </w:r>
    </w:p>
    <w:p w14:paraId="51997BDF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8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Orthograph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neu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chnellkur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l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remd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sman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ax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ueb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1.- 64 S.</w:t>
      </w:r>
    </w:p>
    <w:p w14:paraId="0831EFBC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9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ammati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rag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ntwor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n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0.- 176 S.</w:t>
      </w:r>
    </w:p>
    <w:p w14:paraId="7EC6AAFA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>10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rey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chmit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Совершенствуем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знан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емецк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язык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Грамматик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с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упражнениям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и ключами в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усс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едакци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Петренко О.В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иев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: Методика, 2000.- 336 с.</w:t>
      </w:r>
    </w:p>
    <w:p w14:paraId="269A350E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11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H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iesba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D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chulz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prachlehr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usländ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undstuf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einem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a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i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2 Compact-Cassetten (116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)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ämtli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ektionstex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sman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ax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ueb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1998.- 264 S.</w:t>
      </w:r>
    </w:p>
    <w:p w14:paraId="04F213DC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1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2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es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tuf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1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est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nfäng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erl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n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0.- 176 S.</w:t>
      </w:r>
    </w:p>
    <w:p w14:paraId="3B614089" w14:textId="77777777" w:rsidR="00617E08" w:rsidRPr="00617E08" w:rsidRDefault="00617E08" w:rsidP="0061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14:paraId="116583E5" w14:textId="77777777" w:rsidR="0011385A" w:rsidRDefault="00617E08" w:rsidP="00617E08">
      <w:pPr>
        <w:shd w:val="clear" w:color="auto" w:fill="FFFFFF"/>
        <w:tabs>
          <w:tab w:val="left" w:pos="3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1CF59519" w14:textId="7E81B344" w:rsidR="00617E08" w:rsidRPr="0011385A" w:rsidRDefault="00617E08" w:rsidP="00617E08">
      <w:pPr>
        <w:shd w:val="clear" w:color="auto" w:fill="FFFFFF"/>
        <w:tabs>
          <w:tab w:val="left" w:pos="3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Інформаційні ресурси</w:t>
      </w:r>
    </w:p>
    <w:p w14:paraId="1465A4F2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hyperlink r:id="rId9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.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Немецкий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язык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онлайн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-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изучение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немецкого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языка</w:t>
        </w:r>
        <w:proofErr w:type="spellEnd"/>
      </w:hyperlink>
    </w:p>
    <w:p w14:paraId="1A75889F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oll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anf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ehrfurchtsvol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u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tot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bgeleg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r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n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nu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Tot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hab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ei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es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u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lern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...</w:t>
      </w:r>
    </w:p>
    <w:p w14:paraId="2A06F1C9" w14:textId="77777777" w:rsidR="00617E08" w:rsidRPr="0011385A" w:rsidRDefault="00175101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0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deutsch-uni.com.ru</w:t>
        </w:r>
      </w:hyperlink>
    </w:p>
    <w:p w14:paraId="6776846F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hyperlink r:id="rId11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-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arum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nicht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? |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elle</w:t>
        </w:r>
        <w:proofErr w:type="spellEnd"/>
      </w:hyperlink>
    </w:p>
    <w:p w14:paraId="48C37D0D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arum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nich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?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мец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зык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уроки от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/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мец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лны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нтернет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EA136B0" w14:textId="77777777" w:rsidR="00617E08" w:rsidRPr="0011385A" w:rsidRDefault="00175101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2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dw-world.de/dw/0,,2561,00.html</w:t>
        </w:r>
      </w:hyperlink>
    </w:p>
    <w:p w14:paraId="59BBC50B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hyperlink r:id="rId13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Interaktiv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|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ell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</w:hyperlink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nteraktiv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мец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зык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уроки от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/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мец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лны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нтернет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3831F4D" w14:textId="77777777" w:rsidR="00617E08" w:rsidRPr="0011385A" w:rsidRDefault="00175101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4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dw-world.de/dw/0,,9638,00.html</w:t>
        </w:r>
      </w:hyperlink>
    </w:p>
    <w:p w14:paraId="28547A75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4. </w:t>
      </w:r>
      <w:hyperlink r:id="rId15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Немецкий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-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словарь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Мультитран</w:t>
        </w:r>
        <w:proofErr w:type="spellEnd"/>
      </w:hyperlink>
    </w:p>
    <w:p w14:paraId="4BEA97CB" w14:textId="77777777" w:rsidR="00617E08" w:rsidRPr="0011385A" w:rsidRDefault="00175101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6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multitran.ru/c/m.exe?l1=3&amp;l2=2&amp;CL=1&amp;a=0</w:t>
        </w:r>
      </w:hyperlink>
    </w:p>
    <w:p w14:paraId="01CE36EB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5. </w:t>
      </w:r>
      <w:hyperlink r:id="rId17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Abkürzungen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,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Kurzwörter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und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Kurzzeichen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Russischer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Sprach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...</w:t>
        </w:r>
      </w:hyperlink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ussisch-Deutsch-Russisches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örter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Polyglossum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bkürzung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Kurzwört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Kurzzei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ussisch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enthäl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irka</w:t>
      </w:r>
      <w:proofErr w:type="spellEnd"/>
    </w:p>
    <w:p w14:paraId="5F1D85A0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65'000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uf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ussi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</w:t>
      </w:r>
    </w:p>
    <w:p w14:paraId="0A9C2412" w14:textId="77777777" w:rsidR="00617E08" w:rsidRPr="0011385A" w:rsidRDefault="00175101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8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ets.ru/pg/d/dict/rd_abbr2.htm</w:t>
        </w:r>
      </w:hyperlink>
    </w:p>
    <w:p w14:paraId="232081F6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Электронно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здан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 "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Langenscheid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e-Großwörterbuch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l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remd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"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исан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оваря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Электронно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здан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ольш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олкового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оваря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'Немец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 </w:t>
      </w:r>
      <w:hyperlink r:id="rId19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Langenscheidt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Großwörterbu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als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Fremdsprach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для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Lingvo</w:t>
        </w:r>
        <w:proofErr w:type="spellEnd"/>
      </w:hyperlink>
    </w:p>
    <w:p w14:paraId="31266F6B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7. </w:t>
      </w:r>
      <w:hyperlink r:id="rId20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uden: Deutsche Sprache</w:t>
        </w:r>
      </w:hyperlink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Bücher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oftwar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ktu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nfo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ow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ervic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u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echtschreibu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nlin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nachschlag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m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hyperlink r:id="rId21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duden.de/deutsche_sprache/</w:t>
        </w:r>
      </w:hyperlink>
    </w:p>
    <w:p w14:paraId="2A8D266D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8. </w:t>
      </w:r>
      <w:hyperlink r:id="rId22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uden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: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as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Synonymwörterbuch</w:t>
        </w:r>
        <w:proofErr w:type="spellEnd"/>
      </w:hyperlink>
    </w:p>
    <w:p w14:paraId="0407F32D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Germa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ctionar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f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ynonym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captivat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clea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provide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plent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f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or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sag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..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nlin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Translatio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·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nlin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ctionar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·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Mor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bsite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 </w:t>
      </w:r>
      <w:hyperlink r:id="rId23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babylon.com/dictionary/duden/das-synonymworterbuch/</w:t>
        </w:r>
      </w:hyperlink>
    </w:p>
    <w:p w14:paraId="4008B514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hyperlink r:id="rId24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. DUDEN: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Немецкий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толковый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словарь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PC-Bibliothek ...</w:t>
        </w:r>
      </w:hyperlink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On-line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pda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Popup-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зволяющ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ыстр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и просто получить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нформацию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сл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отит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10 томах и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руг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ниги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з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и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инонимы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и пр. ...</w:t>
      </w:r>
    </w:p>
    <w:p w14:paraId="29178ECB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http://rutracker.org/forum/viewtopic.php?t=35447 (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ссия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</w:p>
    <w:p w14:paraId="07CDC303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0. </w:t>
      </w:r>
      <w:hyperlink r:id="rId25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uden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: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as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Bedeutungsworterbu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: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enzel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Grazia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Holek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: HB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Books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Buy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...</w:t>
        </w:r>
      </w:hyperlink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Bu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a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Bedeutungsworter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b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nze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Grazia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Hole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Thes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book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r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NOT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vailab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o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ead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nlin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o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re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ownloa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PDF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eboo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orma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...</w:t>
      </w:r>
    </w:p>
    <w:p w14:paraId="7BBF0594" w14:textId="77777777" w:rsidR="00617E08" w:rsidRPr="00617E08" w:rsidRDefault="00175101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hyperlink r:id="rId26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infibeam.com/Books/info/Wenzel.../Duden-Das.../341104103X.html</w:t>
        </w:r>
      </w:hyperlink>
    </w:p>
    <w:sectPr w:rsidR="00617E08" w:rsidRPr="00617E08" w:rsidSect="00CE63F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5A1C" w14:textId="77777777" w:rsidR="00175101" w:rsidRDefault="00175101" w:rsidP="0043109F">
      <w:pPr>
        <w:spacing w:after="0" w:line="240" w:lineRule="auto"/>
      </w:pPr>
      <w:r>
        <w:separator/>
      </w:r>
    </w:p>
  </w:endnote>
  <w:endnote w:type="continuationSeparator" w:id="0">
    <w:p w14:paraId="29AC9CAB" w14:textId="77777777" w:rsidR="00175101" w:rsidRDefault="00175101" w:rsidP="0043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4B463" w14:textId="77777777" w:rsidR="004D7F96" w:rsidRDefault="004D7F9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841718"/>
      <w:docPartObj>
        <w:docPartGallery w:val="Page Numbers (Bottom of Page)"/>
        <w:docPartUnique/>
      </w:docPartObj>
    </w:sdtPr>
    <w:sdtEndPr/>
    <w:sdtContent>
      <w:p w14:paraId="362D98AF" w14:textId="264FBF3B" w:rsidR="004D7F96" w:rsidRDefault="004D7F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34" w:rsidRPr="006B5934">
          <w:rPr>
            <w:noProof/>
            <w:lang w:val="ru-RU"/>
          </w:rPr>
          <w:t>7</w:t>
        </w:r>
        <w:r>
          <w:fldChar w:fldCharType="end"/>
        </w:r>
      </w:p>
    </w:sdtContent>
  </w:sdt>
  <w:p w14:paraId="0BDBD9E5" w14:textId="77777777" w:rsidR="004D7F96" w:rsidRDefault="004D7F9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6C4A" w14:textId="77777777" w:rsidR="004D7F96" w:rsidRDefault="004D7F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E4FB8" w14:textId="77777777" w:rsidR="00175101" w:rsidRDefault="00175101" w:rsidP="0043109F">
      <w:pPr>
        <w:spacing w:after="0" w:line="240" w:lineRule="auto"/>
      </w:pPr>
      <w:r>
        <w:separator/>
      </w:r>
    </w:p>
  </w:footnote>
  <w:footnote w:type="continuationSeparator" w:id="0">
    <w:p w14:paraId="201D334B" w14:textId="77777777" w:rsidR="00175101" w:rsidRDefault="00175101" w:rsidP="0043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D557" w14:textId="77777777" w:rsidR="004D7F96" w:rsidRDefault="004D7F9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1A246" w14:textId="77777777" w:rsidR="004D7F96" w:rsidRDefault="004D7F9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4D0E" w14:textId="77777777" w:rsidR="004D7F96" w:rsidRDefault="004D7F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3323A2"/>
    <w:multiLevelType w:val="hybridMultilevel"/>
    <w:tmpl w:val="5D24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13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7">
    <w:nsid w:val="661212DC"/>
    <w:multiLevelType w:val="hybridMultilevel"/>
    <w:tmpl w:val="EDCC698E"/>
    <w:lvl w:ilvl="0" w:tplc="5EC2A4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735C716E"/>
    <w:multiLevelType w:val="hybridMultilevel"/>
    <w:tmpl w:val="A816E8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7ED87E91"/>
    <w:multiLevelType w:val="hybridMultilevel"/>
    <w:tmpl w:val="5D585326"/>
    <w:lvl w:ilvl="0" w:tplc="41246EC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21"/>
  </w:num>
  <w:num w:numId="10">
    <w:abstractNumId w:val="7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  <w:num w:numId="17">
    <w:abstractNumId w:val="20"/>
  </w:num>
  <w:num w:numId="18">
    <w:abstractNumId w:val="0"/>
  </w:num>
  <w:num w:numId="19">
    <w:abstractNumId w:val="3"/>
  </w:num>
  <w:num w:numId="20">
    <w:abstractNumId w:val="22"/>
  </w:num>
  <w:num w:numId="21">
    <w:abstractNumId w:val="17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81"/>
    <w:rsid w:val="00000810"/>
    <w:rsid w:val="00000916"/>
    <w:rsid w:val="0002766B"/>
    <w:rsid w:val="00027E15"/>
    <w:rsid w:val="000371BA"/>
    <w:rsid w:val="00105804"/>
    <w:rsid w:val="0011385A"/>
    <w:rsid w:val="00175101"/>
    <w:rsid w:val="00194620"/>
    <w:rsid w:val="001A6D1E"/>
    <w:rsid w:val="001C4050"/>
    <w:rsid w:val="00272E47"/>
    <w:rsid w:val="002F77C7"/>
    <w:rsid w:val="00350924"/>
    <w:rsid w:val="00352428"/>
    <w:rsid w:val="003D6BF3"/>
    <w:rsid w:val="00413E36"/>
    <w:rsid w:val="0043109F"/>
    <w:rsid w:val="00434658"/>
    <w:rsid w:val="00487BCF"/>
    <w:rsid w:val="004C5B87"/>
    <w:rsid w:val="004D7F96"/>
    <w:rsid w:val="004E05FE"/>
    <w:rsid w:val="004F6721"/>
    <w:rsid w:val="00504E9C"/>
    <w:rsid w:val="00531B8B"/>
    <w:rsid w:val="00557181"/>
    <w:rsid w:val="00592729"/>
    <w:rsid w:val="0059422E"/>
    <w:rsid w:val="0060334D"/>
    <w:rsid w:val="00617E08"/>
    <w:rsid w:val="00626FCB"/>
    <w:rsid w:val="00655C7B"/>
    <w:rsid w:val="006748F1"/>
    <w:rsid w:val="006761F2"/>
    <w:rsid w:val="006B23EF"/>
    <w:rsid w:val="006B4218"/>
    <w:rsid w:val="006B5934"/>
    <w:rsid w:val="00720ED6"/>
    <w:rsid w:val="007A1F70"/>
    <w:rsid w:val="007A7675"/>
    <w:rsid w:val="007B23DD"/>
    <w:rsid w:val="008137F6"/>
    <w:rsid w:val="008B656F"/>
    <w:rsid w:val="008B7EE8"/>
    <w:rsid w:val="008B7F65"/>
    <w:rsid w:val="008F68CD"/>
    <w:rsid w:val="00913578"/>
    <w:rsid w:val="00945FE3"/>
    <w:rsid w:val="00973BAF"/>
    <w:rsid w:val="009F590D"/>
    <w:rsid w:val="009F5B26"/>
    <w:rsid w:val="00A23094"/>
    <w:rsid w:val="00A704DE"/>
    <w:rsid w:val="00AB203F"/>
    <w:rsid w:val="00AB599E"/>
    <w:rsid w:val="00AC138F"/>
    <w:rsid w:val="00B218EF"/>
    <w:rsid w:val="00B47006"/>
    <w:rsid w:val="00B7260A"/>
    <w:rsid w:val="00BA16FB"/>
    <w:rsid w:val="00BC1198"/>
    <w:rsid w:val="00BC31BA"/>
    <w:rsid w:val="00BD2CEE"/>
    <w:rsid w:val="00C20E9B"/>
    <w:rsid w:val="00C46C0B"/>
    <w:rsid w:val="00C47B46"/>
    <w:rsid w:val="00CA1595"/>
    <w:rsid w:val="00CA66FE"/>
    <w:rsid w:val="00CE63F2"/>
    <w:rsid w:val="00CE6EB9"/>
    <w:rsid w:val="00D01922"/>
    <w:rsid w:val="00D11A52"/>
    <w:rsid w:val="00D91B8B"/>
    <w:rsid w:val="00D93D61"/>
    <w:rsid w:val="00DA7883"/>
    <w:rsid w:val="00DB5685"/>
    <w:rsid w:val="00DC6986"/>
    <w:rsid w:val="00DE4B32"/>
    <w:rsid w:val="00E23758"/>
    <w:rsid w:val="00E44471"/>
    <w:rsid w:val="00E46029"/>
    <w:rsid w:val="00EC6713"/>
    <w:rsid w:val="00EF671A"/>
    <w:rsid w:val="00F27AE2"/>
    <w:rsid w:val="00FA709B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F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63F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E63F2"/>
    <w:pPr>
      <w:keepNext/>
      <w:autoSpaceDE w:val="0"/>
      <w:autoSpaceDN w:val="0"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E63F2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E63F2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3F2"/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CE63F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CE63F2"/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CE63F2"/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E63F2"/>
  </w:style>
  <w:style w:type="paragraph" w:styleId="a3">
    <w:name w:val="Body Text"/>
    <w:basedOn w:val="a"/>
    <w:link w:val="a4"/>
    <w:uiPriority w:val="99"/>
    <w:rsid w:val="00CE63F2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CE63F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rsid w:val="00CE63F2"/>
    <w:pPr>
      <w:tabs>
        <w:tab w:val="left" w:pos="2694"/>
      </w:tabs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63F2"/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rsid w:val="00CE63F2"/>
    <w:pPr>
      <w:spacing w:after="0" w:line="240" w:lineRule="auto"/>
      <w:ind w:left="720"/>
    </w:pPr>
    <w:rPr>
      <w:rFonts w:ascii="Calibri" w:eastAsia="Times New Roman" w:hAnsi="Calibri" w:cs="Calibri"/>
      <w:lang w:val="uk-UA" w:eastAsia="ru-RU"/>
    </w:rPr>
  </w:style>
  <w:style w:type="character" w:styleId="a9">
    <w:name w:val="Hyperlink"/>
    <w:uiPriority w:val="99"/>
    <w:rsid w:val="00CE63F2"/>
    <w:rPr>
      <w:b/>
      <w:bCs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uiPriority w:val="99"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Обычный1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Normal (Web)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-infoleft1">
    <w:name w:val="block-info__left1"/>
    <w:uiPriority w:val="99"/>
    <w:rsid w:val="00CE63F2"/>
  </w:style>
  <w:style w:type="paragraph" w:styleId="ad">
    <w:name w:val="List Paragraph"/>
    <w:basedOn w:val="a"/>
    <w:uiPriority w:val="99"/>
    <w:qFormat/>
    <w:rsid w:val="00CE63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e">
    <w:name w:val="Table Grid"/>
    <w:basedOn w:val="a1"/>
    <w:uiPriority w:val="99"/>
    <w:rsid w:val="00CE63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CE63F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3F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4">
    <w:name w:val="Неразрешенное упоминание1"/>
    <w:uiPriority w:val="99"/>
    <w:semiHidden/>
    <w:rsid w:val="00CE63F2"/>
    <w:rPr>
      <w:color w:val="808080"/>
      <w:shd w:val="clear" w:color="auto" w:fill="auto"/>
    </w:rPr>
  </w:style>
  <w:style w:type="paragraph" w:styleId="af5">
    <w:name w:val="TOC Heading"/>
    <w:basedOn w:val="1"/>
    <w:next w:val="a"/>
    <w:uiPriority w:val="99"/>
    <w:qFormat/>
    <w:rsid w:val="00CE63F2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semiHidden/>
    <w:rsid w:val="00CE63F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5">
    <w:name w:val="toc 1"/>
    <w:basedOn w:val="a"/>
    <w:next w:val="a"/>
    <w:autoRedefine/>
    <w:uiPriority w:val="99"/>
    <w:semiHidden/>
    <w:rsid w:val="00CE63F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Неразрешенное упоминание2"/>
    <w:uiPriority w:val="99"/>
    <w:semiHidden/>
    <w:rsid w:val="00CE63F2"/>
    <w:rPr>
      <w:color w:val="808080"/>
      <w:shd w:val="clear" w:color="auto" w:fill="auto"/>
    </w:rPr>
  </w:style>
  <w:style w:type="paragraph" w:customStyle="1" w:styleId="Default">
    <w:name w:val="Default"/>
    <w:rsid w:val="00CE6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uiPriority w:val="99"/>
    <w:rsid w:val="00CE6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CE6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3F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uiPriority w:val="99"/>
    <w:rsid w:val="00CE63F2"/>
    <w:pPr>
      <w:keepNext/>
      <w:spacing w:before="240" w:after="60" w:line="240" w:lineRule="auto"/>
    </w:pPr>
    <w:rPr>
      <w:rFonts w:ascii="Times New Roman" w:eastAsia="Times New Roman" w:hAnsi="Times New Roman" w:cs="Times New Roman"/>
      <w:b/>
      <w:bCs/>
      <w:kern w:val="28"/>
      <w:sz w:val="26"/>
      <w:szCs w:val="26"/>
      <w:lang w:val="uk-UA" w:eastAsia="ru-RU"/>
    </w:rPr>
  </w:style>
  <w:style w:type="character" w:styleId="af7">
    <w:name w:val="FollowedHyperlink"/>
    <w:uiPriority w:val="99"/>
    <w:semiHidden/>
    <w:rsid w:val="00CE63F2"/>
    <w:rPr>
      <w:color w:val="auto"/>
      <w:u w:val="single"/>
    </w:rPr>
  </w:style>
  <w:style w:type="paragraph" w:customStyle="1" w:styleId="Normal2">
    <w:name w:val="Normal2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8">
    <w:name w:val="Strong"/>
    <w:uiPriority w:val="99"/>
    <w:qFormat/>
    <w:rsid w:val="00CE63F2"/>
    <w:rPr>
      <w:b/>
      <w:bCs/>
    </w:rPr>
  </w:style>
  <w:style w:type="table" w:customStyle="1" w:styleId="17">
    <w:name w:val="Сетка таблицы1"/>
    <w:basedOn w:val="a1"/>
    <w:next w:val="ae"/>
    <w:uiPriority w:val="39"/>
    <w:rsid w:val="0061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63F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E63F2"/>
    <w:pPr>
      <w:keepNext/>
      <w:autoSpaceDE w:val="0"/>
      <w:autoSpaceDN w:val="0"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E63F2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E63F2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3F2"/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CE63F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CE63F2"/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CE63F2"/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E63F2"/>
  </w:style>
  <w:style w:type="paragraph" w:styleId="a3">
    <w:name w:val="Body Text"/>
    <w:basedOn w:val="a"/>
    <w:link w:val="a4"/>
    <w:uiPriority w:val="99"/>
    <w:rsid w:val="00CE63F2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CE63F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rsid w:val="00CE63F2"/>
    <w:pPr>
      <w:tabs>
        <w:tab w:val="left" w:pos="2694"/>
      </w:tabs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63F2"/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rsid w:val="00CE63F2"/>
    <w:pPr>
      <w:spacing w:after="0" w:line="240" w:lineRule="auto"/>
      <w:ind w:left="720"/>
    </w:pPr>
    <w:rPr>
      <w:rFonts w:ascii="Calibri" w:eastAsia="Times New Roman" w:hAnsi="Calibri" w:cs="Calibri"/>
      <w:lang w:val="uk-UA" w:eastAsia="ru-RU"/>
    </w:rPr>
  </w:style>
  <w:style w:type="character" w:styleId="a9">
    <w:name w:val="Hyperlink"/>
    <w:uiPriority w:val="99"/>
    <w:rsid w:val="00CE63F2"/>
    <w:rPr>
      <w:b/>
      <w:bCs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uiPriority w:val="99"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Обычный1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Normal (Web)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-infoleft1">
    <w:name w:val="block-info__left1"/>
    <w:uiPriority w:val="99"/>
    <w:rsid w:val="00CE63F2"/>
  </w:style>
  <w:style w:type="paragraph" w:styleId="ad">
    <w:name w:val="List Paragraph"/>
    <w:basedOn w:val="a"/>
    <w:uiPriority w:val="99"/>
    <w:qFormat/>
    <w:rsid w:val="00CE63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e">
    <w:name w:val="Table Grid"/>
    <w:basedOn w:val="a1"/>
    <w:uiPriority w:val="99"/>
    <w:rsid w:val="00CE63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CE63F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3F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4">
    <w:name w:val="Неразрешенное упоминание1"/>
    <w:uiPriority w:val="99"/>
    <w:semiHidden/>
    <w:rsid w:val="00CE63F2"/>
    <w:rPr>
      <w:color w:val="808080"/>
      <w:shd w:val="clear" w:color="auto" w:fill="auto"/>
    </w:rPr>
  </w:style>
  <w:style w:type="paragraph" w:styleId="af5">
    <w:name w:val="TOC Heading"/>
    <w:basedOn w:val="1"/>
    <w:next w:val="a"/>
    <w:uiPriority w:val="99"/>
    <w:qFormat/>
    <w:rsid w:val="00CE63F2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semiHidden/>
    <w:rsid w:val="00CE63F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5">
    <w:name w:val="toc 1"/>
    <w:basedOn w:val="a"/>
    <w:next w:val="a"/>
    <w:autoRedefine/>
    <w:uiPriority w:val="99"/>
    <w:semiHidden/>
    <w:rsid w:val="00CE63F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Неразрешенное упоминание2"/>
    <w:uiPriority w:val="99"/>
    <w:semiHidden/>
    <w:rsid w:val="00CE63F2"/>
    <w:rPr>
      <w:color w:val="808080"/>
      <w:shd w:val="clear" w:color="auto" w:fill="auto"/>
    </w:rPr>
  </w:style>
  <w:style w:type="paragraph" w:customStyle="1" w:styleId="Default">
    <w:name w:val="Default"/>
    <w:rsid w:val="00CE6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uiPriority w:val="99"/>
    <w:rsid w:val="00CE6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CE6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3F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uiPriority w:val="99"/>
    <w:rsid w:val="00CE63F2"/>
    <w:pPr>
      <w:keepNext/>
      <w:spacing w:before="240" w:after="60" w:line="240" w:lineRule="auto"/>
    </w:pPr>
    <w:rPr>
      <w:rFonts w:ascii="Times New Roman" w:eastAsia="Times New Roman" w:hAnsi="Times New Roman" w:cs="Times New Roman"/>
      <w:b/>
      <w:bCs/>
      <w:kern w:val="28"/>
      <w:sz w:val="26"/>
      <w:szCs w:val="26"/>
      <w:lang w:val="uk-UA" w:eastAsia="ru-RU"/>
    </w:rPr>
  </w:style>
  <w:style w:type="character" w:styleId="af7">
    <w:name w:val="FollowedHyperlink"/>
    <w:uiPriority w:val="99"/>
    <w:semiHidden/>
    <w:rsid w:val="00CE63F2"/>
    <w:rPr>
      <w:color w:val="auto"/>
      <w:u w:val="single"/>
    </w:rPr>
  </w:style>
  <w:style w:type="paragraph" w:customStyle="1" w:styleId="Normal2">
    <w:name w:val="Normal2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8">
    <w:name w:val="Strong"/>
    <w:uiPriority w:val="99"/>
    <w:qFormat/>
    <w:rsid w:val="00CE63F2"/>
    <w:rPr>
      <w:b/>
      <w:bCs/>
    </w:rPr>
  </w:style>
  <w:style w:type="table" w:customStyle="1" w:styleId="17">
    <w:name w:val="Сетка таблицы1"/>
    <w:basedOn w:val="a1"/>
    <w:next w:val="ae"/>
    <w:uiPriority w:val="39"/>
    <w:rsid w:val="0061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w-world.de/dw/0,,9638,00.html" TargetMode="External"/><Relationship Id="rId18" Type="http://schemas.openxmlformats.org/officeDocument/2006/relationships/hyperlink" Target="http://www.ets.ru/pg/d/dict/rd_abbr2.htm" TargetMode="External"/><Relationship Id="rId26" Type="http://schemas.openxmlformats.org/officeDocument/2006/relationships/hyperlink" Target="http://www.infibeam.com/Books/info/Wenzel.../Duden-Das.../341104103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den.de/deutsche_sprache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w-world.de/dw/0,,2561,00.html" TargetMode="External"/><Relationship Id="rId17" Type="http://schemas.openxmlformats.org/officeDocument/2006/relationships/hyperlink" Target="http://www.ets.ru/pg/d/dict/rd_abbr2.htm" TargetMode="External"/><Relationship Id="rId25" Type="http://schemas.openxmlformats.org/officeDocument/2006/relationships/hyperlink" Target="http://www.infibeam.com/Books/info/Wenzel-Grazia-Holek/Duden-Das-Bedeutungsworterbuch/341104103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l1=3&amp;l2=2&amp;CL=1&amp;a=0" TargetMode="External"/><Relationship Id="rId20" Type="http://schemas.openxmlformats.org/officeDocument/2006/relationships/hyperlink" Target="http://www.duden.de/deutsche_sprach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-world.de/dw/0,,2561,00.html" TargetMode="External"/><Relationship Id="rId24" Type="http://schemas.openxmlformats.org/officeDocument/2006/relationships/hyperlink" Target="http://rutracker.org/forum/viewtopic.php?t=35447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c/m.exe?l1=3&amp;l2=2&amp;CL=1&amp;a=0" TargetMode="External"/><Relationship Id="rId23" Type="http://schemas.openxmlformats.org/officeDocument/2006/relationships/hyperlink" Target="http://www.babylon.com/dictionary/duden/das-synonymworterbuch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deutsch-uni.com.ru/" TargetMode="External"/><Relationship Id="rId19" Type="http://schemas.openxmlformats.org/officeDocument/2006/relationships/hyperlink" Target="http://traduko.lib.ru/de_de_langens_gwdaf.html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eutsch-uni.com.ru/" TargetMode="External"/><Relationship Id="rId14" Type="http://schemas.openxmlformats.org/officeDocument/2006/relationships/hyperlink" Target="http://www.dw-world.de/dw/0,,9638,00.html" TargetMode="External"/><Relationship Id="rId22" Type="http://schemas.openxmlformats.org/officeDocument/2006/relationships/hyperlink" Target="http://www.babylon.com/dictionary/duden/das-synonymworterbuch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2726-71E0-4624-A1F6-7FCFD0B3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4-28T17:46:00Z</cp:lastPrinted>
  <dcterms:created xsi:type="dcterms:W3CDTF">2021-01-27T09:37:00Z</dcterms:created>
  <dcterms:modified xsi:type="dcterms:W3CDTF">2021-01-30T07:49:00Z</dcterms:modified>
</cp:coreProperties>
</file>